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11F" w:rsidRPr="00E93821" w:rsidRDefault="00DF211F" w:rsidP="00425490">
      <w:pPr>
        <w:keepLines/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821">
        <w:rPr>
          <w:rFonts w:ascii="Times New Roman" w:hAnsi="Times New Roman" w:cs="Times New Roman"/>
          <w:b/>
          <w:sz w:val="28"/>
          <w:szCs w:val="28"/>
        </w:rPr>
        <w:t>Оформление титульного листа</w:t>
      </w:r>
    </w:p>
    <w:p w:rsidR="00DF211F" w:rsidRPr="00E93821" w:rsidRDefault="00DF211F" w:rsidP="00425490">
      <w:pPr>
        <w:keepLines/>
        <w:widowControl w:val="0"/>
        <w:spacing w:after="0"/>
        <w:ind w:left="150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11F" w:rsidRPr="00E93821" w:rsidRDefault="00DF211F" w:rsidP="00425490">
      <w:pPr>
        <w:keepLines/>
        <w:widowControl w:val="0"/>
        <w:spacing w:after="0"/>
        <w:ind w:left="150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3821">
        <w:rPr>
          <w:rFonts w:ascii="Times New Roman" w:hAnsi="Times New Roman" w:cs="Times New Roman"/>
          <w:sz w:val="28"/>
          <w:szCs w:val="28"/>
        </w:rPr>
        <w:t>Комитет образования и науки администрации Новокузнецка</w:t>
      </w:r>
    </w:p>
    <w:tbl>
      <w:tblPr>
        <w:tblpPr w:leftFromText="180" w:rightFromText="180" w:vertAnchor="text" w:horzAnchor="margin" w:tblpY="736"/>
        <w:tblW w:w="10456" w:type="dxa"/>
        <w:tblLook w:val="04A0" w:firstRow="1" w:lastRow="0" w:firstColumn="1" w:lastColumn="0" w:noHBand="0" w:noVBand="1"/>
      </w:tblPr>
      <w:tblGrid>
        <w:gridCol w:w="3936"/>
        <w:gridCol w:w="3118"/>
        <w:gridCol w:w="3402"/>
      </w:tblGrid>
      <w:tr w:rsidR="00DF211F" w:rsidRPr="00DF211F" w:rsidTr="00DF211F">
        <w:tc>
          <w:tcPr>
            <w:tcW w:w="3936" w:type="dxa"/>
          </w:tcPr>
          <w:p w:rsidR="00DF211F" w:rsidRPr="00DF211F" w:rsidRDefault="00DF211F" w:rsidP="00425490">
            <w:pPr>
              <w:keepLines/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</w:pPr>
            <w:r w:rsidRPr="00DF211F">
              <w:rPr>
                <w:rFonts w:ascii="Times New Roman" w:eastAsia="Batang" w:hAnsi="Times New Roman" w:cs="Times New Roman"/>
                <w:caps/>
                <w:color w:val="FF0000"/>
                <w:sz w:val="20"/>
                <w:szCs w:val="20"/>
                <w:lang w:eastAsia="ko-KR"/>
              </w:rPr>
              <w:t>РассмотренА</w:t>
            </w:r>
          </w:p>
        </w:tc>
        <w:tc>
          <w:tcPr>
            <w:tcW w:w="3118" w:type="dxa"/>
          </w:tcPr>
          <w:p w:rsidR="00DF211F" w:rsidRPr="00DF211F" w:rsidRDefault="00DF211F" w:rsidP="00425490">
            <w:pPr>
              <w:keepLines/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</w:pPr>
            <w:r w:rsidRPr="00DF211F">
              <w:rPr>
                <w:rFonts w:ascii="Times New Roman" w:eastAsia="Batang" w:hAnsi="Times New Roman" w:cs="Times New Roman"/>
                <w:caps/>
                <w:color w:val="FF0000"/>
                <w:sz w:val="20"/>
                <w:szCs w:val="20"/>
                <w:lang w:eastAsia="ko-KR"/>
              </w:rPr>
              <w:t>ПРИНЯТА</w:t>
            </w:r>
            <w:r w:rsidRPr="00DF211F">
              <w:rPr>
                <w:rFonts w:ascii="Times New Roman" w:eastAsia="Batang" w:hAnsi="Times New Roman" w:cs="Times New Roman"/>
                <w:caps/>
                <w:color w:val="FF0000"/>
                <w:sz w:val="20"/>
                <w:szCs w:val="20"/>
                <w:lang w:eastAsia="ko-KR"/>
              </w:rPr>
              <w:tab/>
            </w:r>
          </w:p>
        </w:tc>
        <w:tc>
          <w:tcPr>
            <w:tcW w:w="3402" w:type="dxa"/>
          </w:tcPr>
          <w:p w:rsidR="00DF211F" w:rsidRPr="00DF211F" w:rsidRDefault="00DF211F" w:rsidP="00425490">
            <w:pPr>
              <w:keepLines/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</w:pPr>
            <w:r w:rsidRPr="00DF211F">
              <w:rPr>
                <w:rFonts w:ascii="Times New Roman" w:eastAsia="Batang" w:hAnsi="Times New Roman" w:cs="Times New Roman"/>
                <w:caps/>
                <w:color w:val="FF0000"/>
                <w:sz w:val="20"/>
                <w:szCs w:val="20"/>
                <w:lang w:eastAsia="ko-KR"/>
              </w:rPr>
              <w:t>УТВЕРЖДАЮ</w:t>
            </w:r>
          </w:p>
        </w:tc>
      </w:tr>
      <w:tr w:rsidR="00DF211F" w:rsidRPr="00DF211F" w:rsidTr="00DF211F">
        <w:tc>
          <w:tcPr>
            <w:tcW w:w="3936" w:type="dxa"/>
          </w:tcPr>
          <w:p w:rsidR="00DF211F" w:rsidRPr="00DF211F" w:rsidRDefault="00DF211F" w:rsidP="00425490">
            <w:pPr>
              <w:keepLines/>
              <w:widowControl w:val="0"/>
              <w:spacing w:after="0" w:line="240" w:lineRule="auto"/>
              <w:rPr>
                <w:rFonts w:ascii="Times New Roman" w:eastAsia="Batang" w:hAnsi="Times New Roman" w:cs="Times New Roman"/>
                <w:caps/>
                <w:color w:val="FF0000"/>
                <w:sz w:val="20"/>
                <w:szCs w:val="20"/>
                <w:lang w:eastAsia="ko-KR"/>
              </w:rPr>
            </w:pPr>
            <w:r w:rsidRPr="00DF211F"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  <w:t>на заседании методического совета</w:t>
            </w:r>
          </w:p>
        </w:tc>
        <w:tc>
          <w:tcPr>
            <w:tcW w:w="3118" w:type="dxa"/>
          </w:tcPr>
          <w:p w:rsidR="00DF211F" w:rsidRPr="00DF211F" w:rsidRDefault="00DF211F" w:rsidP="00425490">
            <w:pPr>
              <w:keepLines/>
              <w:widowControl w:val="0"/>
              <w:spacing w:after="0" w:line="240" w:lineRule="auto"/>
              <w:rPr>
                <w:rFonts w:ascii="Times New Roman" w:eastAsia="Batang" w:hAnsi="Times New Roman" w:cs="Times New Roman"/>
                <w:caps/>
                <w:color w:val="FF0000"/>
                <w:sz w:val="20"/>
                <w:szCs w:val="20"/>
                <w:lang w:eastAsia="ko-KR"/>
              </w:rPr>
            </w:pPr>
            <w:r w:rsidRPr="00DF211F"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  <w:t>на заседании педагогического совета</w:t>
            </w:r>
          </w:p>
        </w:tc>
        <w:tc>
          <w:tcPr>
            <w:tcW w:w="3402" w:type="dxa"/>
          </w:tcPr>
          <w:p w:rsidR="00DF211F" w:rsidRPr="00DF211F" w:rsidRDefault="00DF211F" w:rsidP="00425490">
            <w:pPr>
              <w:keepLines/>
              <w:widowControl w:val="0"/>
              <w:spacing w:after="0" w:line="240" w:lineRule="auto"/>
              <w:rPr>
                <w:rFonts w:ascii="Times New Roman" w:eastAsia="Batang" w:hAnsi="Times New Roman" w:cs="Times New Roman"/>
                <w:caps/>
                <w:color w:val="FF0000"/>
                <w:sz w:val="20"/>
                <w:szCs w:val="20"/>
                <w:lang w:eastAsia="ko-KR"/>
              </w:rPr>
            </w:pPr>
            <w:r w:rsidRPr="00DF211F"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  <w:t>Директор ОО</w:t>
            </w:r>
          </w:p>
        </w:tc>
      </w:tr>
      <w:tr w:rsidR="00DF211F" w:rsidRPr="00DF211F" w:rsidTr="00DF211F">
        <w:tc>
          <w:tcPr>
            <w:tcW w:w="3936" w:type="dxa"/>
          </w:tcPr>
          <w:p w:rsidR="00DF211F" w:rsidRPr="00DF211F" w:rsidRDefault="00DF211F" w:rsidP="00425490">
            <w:pPr>
              <w:keepLines/>
              <w:widowControl w:val="0"/>
              <w:spacing w:after="0" w:line="240" w:lineRule="auto"/>
              <w:rPr>
                <w:rFonts w:ascii="Times New Roman" w:eastAsia="Batang" w:hAnsi="Times New Roman" w:cs="Times New Roman"/>
                <w:caps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3118" w:type="dxa"/>
          </w:tcPr>
          <w:p w:rsidR="00DF211F" w:rsidRPr="00DF211F" w:rsidRDefault="00DF211F" w:rsidP="00425490">
            <w:pPr>
              <w:keepLines/>
              <w:widowControl w:val="0"/>
              <w:spacing w:after="0" w:line="240" w:lineRule="auto"/>
              <w:rPr>
                <w:rFonts w:ascii="Times New Roman" w:eastAsia="Batang" w:hAnsi="Times New Roman" w:cs="Times New Roman"/>
                <w:caps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</w:tcPr>
          <w:p w:rsidR="00DF211F" w:rsidRPr="00DF211F" w:rsidRDefault="00DF211F" w:rsidP="00425490">
            <w:pPr>
              <w:keepLines/>
              <w:widowControl w:val="0"/>
              <w:spacing w:after="0" w:line="240" w:lineRule="auto"/>
              <w:rPr>
                <w:rFonts w:ascii="Times New Roman" w:eastAsia="Batang" w:hAnsi="Times New Roman" w:cs="Times New Roman"/>
                <w:caps/>
                <w:color w:val="FF0000"/>
                <w:sz w:val="20"/>
                <w:szCs w:val="20"/>
                <w:lang w:eastAsia="ko-KR"/>
              </w:rPr>
            </w:pPr>
          </w:p>
        </w:tc>
      </w:tr>
      <w:tr w:rsidR="00DF211F" w:rsidRPr="00DF211F" w:rsidTr="00DF211F">
        <w:tc>
          <w:tcPr>
            <w:tcW w:w="3936" w:type="dxa"/>
          </w:tcPr>
          <w:p w:rsidR="00DF211F" w:rsidRPr="00DF211F" w:rsidRDefault="00DF211F" w:rsidP="00425490">
            <w:pPr>
              <w:keepLines/>
              <w:widowControl w:val="0"/>
              <w:spacing w:after="0" w:line="240" w:lineRule="auto"/>
              <w:rPr>
                <w:rFonts w:ascii="Times New Roman" w:eastAsia="Batang" w:hAnsi="Times New Roman" w:cs="Times New Roman"/>
                <w:caps/>
                <w:color w:val="FF0000"/>
                <w:sz w:val="20"/>
                <w:szCs w:val="20"/>
                <w:lang w:eastAsia="ko-KR"/>
              </w:rPr>
            </w:pPr>
            <w:r w:rsidRPr="00DF211F"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  <w:t>Протокол № ________</w:t>
            </w:r>
          </w:p>
        </w:tc>
        <w:tc>
          <w:tcPr>
            <w:tcW w:w="3118" w:type="dxa"/>
          </w:tcPr>
          <w:p w:rsidR="00DF211F" w:rsidRPr="00DF211F" w:rsidRDefault="00DF211F" w:rsidP="00425490">
            <w:pPr>
              <w:keepLines/>
              <w:widowControl w:val="0"/>
              <w:spacing w:after="0" w:line="240" w:lineRule="auto"/>
              <w:rPr>
                <w:rFonts w:ascii="Times New Roman" w:eastAsia="Batang" w:hAnsi="Times New Roman" w:cs="Times New Roman"/>
                <w:caps/>
                <w:color w:val="FF0000"/>
                <w:sz w:val="20"/>
                <w:szCs w:val="20"/>
                <w:lang w:eastAsia="ko-KR"/>
              </w:rPr>
            </w:pPr>
            <w:r w:rsidRPr="00DF211F"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  <w:t>Протокол № ________</w:t>
            </w:r>
          </w:p>
        </w:tc>
        <w:tc>
          <w:tcPr>
            <w:tcW w:w="3402" w:type="dxa"/>
          </w:tcPr>
          <w:p w:rsidR="00DF211F" w:rsidRPr="00DF211F" w:rsidRDefault="00DF211F" w:rsidP="00425490">
            <w:pPr>
              <w:keepLines/>
              <w:widowControl w:val="0"/>
              <w:spacing w:after="0" w:line="240" w:lineRule="auto"/>
              <w:rPr>
                <w:rFonts w:ascii="Times New Roman" w:eastAsia="Batang" w:hAnsi="Times New Roman" w:cs="Times New Roman"/>
                <w:caps/>
                <w:color w:val="FF0000"/>
                <w:sz w:val="20"/>
                <w:szCs w:val="20"/>
                <w:lang w:eastAsia="ko-KR"/>
              </w:rPr>
            </w:pPr>
            <w:r w:rsidRPr="00DF211F"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  <w:t>____________ ФИО</w:t>
            </w:r>
          </w:p>
        </w:tc>
      </w:tr>
      <w:tr w:rsidR="00DF211F" w:rsidRPr="00DF211F" w:rsidTr="00DF211F">
        <w:tc>
          <w:tcPr>
            <w:tcW w:w="3936" w:type="dxa"/>
          </w:tcPr>
          <w:p w:rsidR="00DF211F" w:rsidRPr="00DF211F" w:rsidRDefault="00DF211F" w:rsidP="00425490">
            <w:pPr>
              <w:keepLines/>
              <w:widowControl w:val="0"/>
              <w:spacing w:after="0" w:line="240" w:lineRule="auto"/>
              <w:rPr>
                <w:rFonts w:ascii="Times New Roman" w:eastAsia="Batang" w:hAnsi="Times New Roman" w:cs="Times New Roman"/>
                <w:caps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3118" w:type="dxa"/>
          </w:tcPr>
          <w:p w:rsidR="00DF211F" w:rsidRPr="00DF211F" w:rsidRDefault="00DF211F" w:rsidP="00425490">
            <w:pPr>
              <w:keepLines/>
              <w:widowControl w:val="0"/>
              <w:spacing w:after="0" w:line="240" w:lineRule="auto"/>
              <w:rPr>
                <w:rFonts w:ascii="Times New Roman" w:eastAsia="Batang" w:hAnsi="Times New Roman" w:cs="Times New Roman"/>
                <w:caps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</w:tcPr>
          <w:p w:rsidR="00DF211F" w:rsidRPr="00DF211F" w:rsidRDefault="00DF211F" w:rsidP="00425490">
            <w:pPr>
              <w:keepLines/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</w:pPr>
            <w:r w:rsidRPr="00DF211F"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  <w:t>Приказ № ___________</w:t>
            </w:r>
          </w:p>
        </w:tc>
      </w:tr>
      <w:tr w:rsidR="00DF211F" w:rsidRPr="00DF211F" w:rsidTr="00DF211F">
        <w:tc>
          <w:tcPr>
            <w:tcW w:w="3936" w:type="dxa"/>
          </w:tcPr>
          <w:p w:rsidR="00DF211F" w:rsidRPr="00DF211F" w:rsidRDefault="00DF211F" w:rsidP="00425490">
            <w:pPr>
              <w:keepLines/>
              <w:widowControl w:val="0"/>
              <w:spacing w:after="0" w:line="240" w:lineRule="auto"/>
              <w:rPr>
                <w:rFonts w:ascii="Times New Roman" w:eastAsia="Batang" w:hAnsi="Times New Roman" w:cs="Times New Roman"/>
                <w:caps/>
                <w:color w:val="FF0000"/>
                <w:sz w:val="20"/>
                <w:szCs w:val="20"/>
                <w:lang w:eastAsia="ko-KR"/>
              </w:rPr>
            </w:pPr>
            <w:r w:rsidRPr="00DF211F"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  <w:t>от __________________</w:t>
            </w:r>
          </w:p>
        </w:tc>
        <w:tc>
          <w:tcPr>
            <w:tcW w:w="3118" w:type="dxa"/>
          </w:tcPr>
          <w:p w:rsidR="00DF211F" w:rsidRPr="00DF211F" w:rsidRDefault="00DF211F" w:rsidP="00425490">
            <w:pPr>
              <w:keepLines/>
              <w:widowControl w:val="0"/>
              <w:spacing w:after="0" w:line="240" w:lineRule="auto"/>
              <w:rPr>
                <w:rFonts w:ascii="Times New Roman" w:eastAsia="Batang" w:hAnsi="Times New Roman" w:cs="Times New Roman"/>
                <w:caps/>
                <w:color w:val="FF0000"/>
                <w:sz w:val="20"/>
                <w:szCs w:val="20"/>
                <w:lang w:eastAsia="ko-KR"/>
              </w:rPr>
            </w:pPr>
            <w:r w:rsidRPr="00DF211F"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  <w:t>от __________________</w:t>
            </w:r>
          </w:p>
        </w:tc>
        <w:tc>
          <w:tcPr>
            <w:tcW w:w="3402" w:type="dxa"/>
          </w:tcPr>
          <w:p w:rsidR="00DF211F" w:rsidRPr="00DF211F" w:rsidRDefault="00DF211F" w:rsidP="00425490">
            <w:pPr>
              <w:keepLines/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</w:pPr>
            <w:r w:rsidRPr="00DF211F"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  <w:t>от __________________</w:t>
            </w:r>
          </w:p>
        </w:tc>
      </w:tr>
      <w:tr w:rsidR="00DF211F" w:rsidRPr="00DF211F" w:rsidTr="00DF211F">
        <w:tc>
          <w:tcPr>
            <w:tcW w:w="3936" w:type="dxa"/>
          </w:tcPr>
          <w:p w:rsidR="00DF211F" w:rsidRPr="00DF211F" w:rsidRDefault="00DF211F" w:rsidP="00425490">
            <w:pPr>
              <w:keepLines/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118" w:type="dxa"/>
          </w:tcPr>
          <w:p w:rsidR="00DF211F" w:rsidRPr="00DF211F" w:rsidRDefault="00DF211F" w:rsidP="00425490">
            <w:pPr>
              <w:keepLines/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</w:tcPr>
          <w:p w:rsidR="00DF211F" w:rsidRPr="00DF211F" w:rsidRDefault="00DF211F" w:rsidP="00425490">
            <w:pPr>
              <w:keepLines/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</w:pPr>
          </w:p>
        </w:tc>
      </w:tr>
      <w:tr w:rsidR="00DF211F" w:rsidRPr="00DF211F" w:rsidTr="00DF211F">
        <w:tc>
          <w:tcPr>
            <w:tcW w:w="3936" w:type="dxa"/>
          </w:tcPr>
          <w:p w:rsidR="00DF211F" w:rsidRPr="00DF211F" w:rsidRDefault="00DF211F" w:rsidP="00425490">
            <w:pPr>
              <w:keepLines/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118" w:type="dxa"/>
          </w:tcPr>
          <w:p w:rsidR="00DF211F" w:rsidRPr="00DF211F" w:rsidRDefault="00DF211F" w:rsidP="00425490">
            <w:pPr>
              <w:keepLines/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</w:tcPr>
          <w:p w:rsidR="00DF211F" w:rsidRPr="00DF211F" w:rsidRDefault="00DF211F" w:rsidP="00425490">
            <w:pPr>
              <w:keepLines/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</w:pPr>
          </w:p>
        </w:tc>
      </w:tr>
    </w:tbl>
    <w:p w:rsidR="00DF211F" w:rsidRDefault="00DF211F" w:rsidP="00425490">
      <w:pPr>
        <w:keepLines/>
        <w:widowControl w:val="0"/>
        <w:spacing w:after="0"/>
        <w:ind w:left="1504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F211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азвание вашей организации</w:t>
      </w:r>
    </w:p>
    <w:p w:rsidR="00DF211F" w:rsidRDefault="00DF211F" w:rsidP="00425490">
      <w:pPr>
        <w:keepLines/>
        <w:widowControl w:val="0"/>
        <w:spacing w:after="0"/>
        <w:ind w:left="1504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F211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DF211F" w:rsidRPr="00DF211F" w:rsidRDefault="00DF211F" w:rsidP="00425490">
      <w:pPr>
        <w:keepLines/>
        <w:widowControl w:val="0"/>
        <w:spacing w:after="0"/>
        <w:ind w:left="1504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F211F" w:rsidRPr="00E93821" w:rsidRDefault="00DF211F" w:rsidP="00425490">
      <w:pPr>
        <w:keepLines/>
        <w:widowControl w:val="0"/>
        <w:spacing w:after="0"/>
        <w:ind w:left="150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211F" w:rsidRPr="00E93821" w:rsidRDefault="00DF211F" w:rsidP="00425490">
      <w:pPr>
        <w:keepLines/>
        <w:widowControl w:val="0"/>
        <w:spacing w:after="0"/>
        <w:ind w:left="150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1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F211F" w:rsidRPr="00E93821" w:rsidTr="00857FFE">
        <w:tc>
          <w:tcPr>
            <w:tcW w:w="9571" w:type="dxa"/>
          </w:tcPr>
          <w:p w:rsidR="00DF211F" w:rsidRPr="00E93821" w:rsidRDefault="00DF211F" w:rsidP="00425490">
            <w:pPr>
              <w:keepLines/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32"/>
                <w:szCs w:val="36"/>
                <w:lang w:eastAsia="ko-KR"/>
              </w:rPr>
            </w:pPr>
            <w:r w:rsidRPr="00E93821">
              <w:rPr>
                <w:rFonts w:ascii="Times New Roman" w:eastAsia="Batang" w:hAnsi="Times New Roman" w:cs="Times New Roman"/>
                <w:b/>
                <w:caps/>
                <w:sz w:val="32"/>
                <w:szCs w:val="36"/>
                <w:lang w:eastAsia="ko-KR"/>
              </w:rPr>
              <w:t>ДОПОЛНИТЕЛЬНАЯ ОБЩЕОБРАЗОВАТЕЛЬНАЯ</w:t>
            </w:r>
          </w:p>
        </w:tc>
      </w:tr>
      <w:tr w:rsidR="00DF211F" w:rsidRPr="00E93821" w:rsidTr="00857FFE">
        <w:tc>
          <w:tcPr>
            <w:tcW w:w="9571" w:type="dxa"/>
          </w:tcPr>
          <w:p w:rsidR="00DF211F" w:rsidRPr="00E93821" w:rsidRDefault="00DF211F" w:rsidP="00425490">
            <w:pPr>
              <w:keepLines/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32"/>
                <w:szCs w:val="36"/>
                <w:lang w:eastAsia="ko-KR"/>
              </w:rPr>
            </w:pPr>
            <w:r w:rsidRPr="00E93821">
              <w:rPr>
                <w:rFonts w:ascii="Times New Roman" w:eastAsia="Batang" w:hAnsi="Times New Roman" w:cs="Times New Roman"/>
                <w:b/>
                <w:bCs/>
                <w:caps/>
                <w:sz w:val="32"/>
                <w:szCs w:val="36"/>
                <w:lang w:eastAsia="ko-KR"/>
              </w:rPr>
              <w:t xml:space="preserve">ОБЩЕРАЗВИВАЮЩАЯ </w:t>
            </w:r>
            <w:r w:rsidRPr="00E93821">
              <w:rPr>
                <w:rFonts w:ascii="Times New Roman" w:eastAsia="Batang" w:hAnsi="Times New Roman" w:cs="Times New Roman"/>
                <w:b/>
                <w:caps/>
                <w:sz w:val="32"/>
                <w:szCs w:val="36"/>
                <w:lang w:eastAsia="ko-KR"/>
              </w:rPr>
              <w:t xml:space="preserve">ПРОГРАММА  </w:t>
            </w:r>
          </w:p>
        </w:tc>
      </w:tr>
      <w:tr w:rsidR="00DF211F" w:rsidRPr="00E93821" w:rsidTr="00857FFE">
        <w:tc>
          <w:tcPr>
            <w:tcW w:w="9571" w:type="dxa"/>
          </w:tcPr>
          <w:p w:rsidR="00DF211F" w:rsidRPr="00DF211F" w:rsidRDefault="00DF211F" w:rsidP="00425490">
            <w:pPr>
              <w:keepLines/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color w:val="FF0000"/>
                <w:sz w:val="32"/>
                <w:szCs w:val="36"/>
                <w:lang w:eastAsia="ko-KR"/>
              </w:rPr>
            </w:pPr>
            <w:r w:rsidRPr="00DF211F">
              <w:rPr>
                <w:rFonts w:ascii="Times New Roman" w:eastAsia="Batang" w:hAnsi="Times New Roman" w:cs="Times New Roman"/>
                <w:b/>
                <w:caps/>
                <w:color w:val="FF0000"/>
                <w:sz w:val="32"/>
                <w:szCs w:val="36"/>
                <w:lang w:eastAsia="ko-KR"/>
              </w:rPr>
              <w:t>«НАЗВАНИЕ ПРОГРАММЫ»</w:t>
            </w:r>
          </w:p>
        </w:tc>
      </w:tr>
      <w:tr w:rsidR="00DF211F" w:rsidRPr="00E93821" w:rsidTr="00857FFE">
        <w:tc>
          <w:tcPr>
            <w:tcW w:w="9571" w:type="dxa"/>
          </w:tcPr>
          <w:p w:rsidR="00DF211F" w:rsidRPr="00DF211F" w:rsidRDefault="00DF211F" w:rsidP="00425490">
            <w:pPr>
              <w:keepLines/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  <w:lang w:eastAsia="ko-KR"/>
              </w:rPr>
            </w:pPr>
          </w:p>
        </w:tc>
      </w:tr>
      <w:tr w:rsidR="00DF211F" w:rsidRPr="00E93821" w:rsidTr="00857FFE">
        <w:tc>
          <w:tcPr>
            <w:tcW w:w="9571" w:type="dxa"/>
          </w:tcPr>
          <w:p w:rsidR="00DF211F" w:rsidRPr="00DF211F" w:rsidRDefault="00DF211F" w:rsidP="00425490">
            <w:pPr>
              <w:keepLines/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color w:val="FF0000"/>
                <w:sz w:val="24"/>
                <w:szCs w:val="28"/>
                <w:lang w:eastAsia="ko-KR"/>
              </w:rPr>
            </w:pPr>
            <w:r w:rsidRPr="00DF211F">
              <w:rPr>
                <w:rFonts w:ascii="Times New Roman" w:eastAsia="Batang" w:hAnsi="Times New Roman" w:cs="Times New Roman"/>
                <w:b/>
                <w:color w:val="FF0000"/>
                <w:sz w:val="24"/>
                <w:szCs w:val="28"/>
                <w:lang w:eastAsia="ko-KR"/>
              </w:rPr>
              <w:t xml:space="preserve">Возраст </w:t>
            </w:r>
            <w:r w:rsidRPr="00DF211F">
              <w:rPr>
                <w:rFonts w:ascii="Times New Roman" w:eastAsia="Batang" w:hAnsi="Times New Roman" w:cs="Times New Roman"/>
                <w:b/>
                <w:bCs/>
                <w:color w:val="FF0000"/>
                <w:sz w:val="24"/>
                <w:szCs w:val="32"/>
                <w:lang w:eastAsia="ko-KR"/>
              </w:rPr>
              <w:t>учащихся</w:t>
            </w:r>
            <w:r w:rsidRPr="00DF211F">
              <w:rPr>
                <w:rFonts w:ascii="Times New Roman" w:eastAsia="Batang" w:hAnsi="Times New Roman" w:cs="Times New Roman"/>
                <w:b/>
                <w:color w:val="FF0000"/>
                <w:sz w:val="24"/>
                <w:szCs w:val="28"/>
                <w:lang w:eastAsia="ko-KR"/>
              </w:rPr>
              <w:t>:  _ – __ лет</w:t>
            </w:r>
          </w:p>
        </w:tc>
      </w:tr>
      <w:tr w:rsidR="00DF211F" w:rsidRPr="00E93821" w:rsidTr="00857FFE">
        <w:tc>
          <w:tcPr>
            <w:tcW w:w="9571" w:type="dxa"/>
          </w:tcPr>
          <w:p w:rsidR="00DF211F" w:rsidRDefault="00DF211F" w:rsidP="00425490">
            <w:pPr>
              <w:keepLines/>
              <w:widowControl w:val="0"/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Batang" w:hAnsi="Times New Roman" w:cs="Times New Roman"/>
                <w:b/>
                <w:bCs/>
                <w:color w:val="FF0000"/>
                <w:kern w:val="32"/>
                <w:sz w:val="24"/>
                <w:szCs w:val="28"/>
                <w:lang w:eastAsia="ko-KR"/>
              </w:rPr>
            </w:pPr>
            <w:r w:rsidRPr="00DF211F">
              <w:rPr>
                <w:rFonts w:ascii="Times New Roman" w:eastAsia="Batang" w:hAnsi="Times New Roman" w:cs="Times New Roman"/>
                <w:b/>
                <w:bCs/>
                <w:color w:val="FF0000"/>
                <w:kern w:val="32"/>
                <w:sz w:val="24"/>
                <w:szCs w:val="28"/>
                <w:lang w:eastAsia="ko-KR"/>
              </w:rPr>
              <w:t>Срок реализации программы: __ лет</w:t>
            </w:r>
          </w:p>
          <w:p w:rsidR="00DF211F" w:rsidRPr="00DF211F" w:rsidRDefault="00DF211F" w:rsidP="00425490">
            <w:pPr>
              <w:keepLines/>
              <w:widowControl w:val="0"/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Batang" w:hAnsi="Times New Roman" w:cs="Times New Roman"/>
                <w:b/>
                <w:bCs/>
                <w:caps/>
                <w:color w:val="FF0000"/>
                <w:kern w:val="32"/>
                <w:sz w:val="24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FF0000"/>
                <w:kern w:val="32"/>
                <w:sz w:val="24"/>
                <w:szCs w:val="28"/>
                <w:lang w:eastAsia="ko-KR"/>
              </w:rPr>
              <w:t>Направленность: ______________</w:t>
            </w:r>
          </w:p>
        </w:tc>
      </w:tr>
    </w:tbl>
    <w:p w:rsidR="00DF211F" w:rsidRPr="00E93821" w:rsidRDefault="00DF211F" w:rsidP="00425490">
      <w:pPr>
        <w:keepLines/>
        <w:widowControl w:val="0"/>
        <w:spacing w:after="0"/>
        <w:ind w:left="150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211F" w:rsidRPr="00E93821" w:rsidRDefault="00DF211F" w:rsidP="00425490">
      <w:pPr>
        <w:keepLines/>
        <w:widowControl w:val="0"/>
        <w:spacing w:after="0"/>
        <w:ind w:left="150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211F" w:rsidRPr="00E93821" w:rsidRDefault="00DF211F" w:rsidP="00425490">
      <w:pPr>
        <w:keepLines/>
        <w:widowControl w:val="0"/>
        <w:spacing w:after="0"/>
        <w:ind w:left="150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211F" w:rsidRPr="00DF211F" w:rsidRDefault="00DF211F" w:rsidP="00425490">
      <w:pPr>
        <w:keepLines/>
        <w:widowControl w:val="0"/>
        <w:spacing w:after="0"/>
        <w:ind w:left="1504"/>
        <w:contextualSpacing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DF211F">
        <w:rPr>
          <w:rFonts w:ascii="Times New Roman" w:hAnsi="Times New Roman" w:cs="Times New Roman"/>
          <w:color w:val="FF0000"/>
          <w:sz w:val="28"/>
          <w:szCs w:val="28"/>
        </w:rPr>
        <w:t>Разработчик</w:t>
      </w:r>
    </w:p>
    <w:p w:rsidR="00DF211F" w:rsidRPr="00DF211F" w:rsidRDefault="00DF211F" w:rsidP="00425490">
      <w:pPr>
        <w:keepLines/>
        <w:widowControl w:val="0"/>
        <w:spacing w:after="0"/>
        <w:ind w:left="1504"/>
        <w:contextualSpacing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DF211F">
        <w:rPr>
          <w:rFonts w:ascii="Times New Roman" w:hAnsi="Times New Roman" w:cs="Times New Roman"/>
          <w:color w:val="FF0000"/>
          <w:sz w:val="28"/>
          <w:szCs w:val="28"/>
        </w:rPr>
        <w:t xml:space="preserve">ФИО, должность </w:t>
      </w:r>
    </w:p>
    <w:p w:rsidR="00DF211F" w:rsidRPr="00E93821" w:rsidRDefault="00DF211F" w:rsidP="00425490">
      <w:pPr>
        <w:keepLines/>
        <w:widowControl w:val="0"/>
        <w:spacing w:after="0"/>
        <w:ind w:left="150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F211F" w:rsidRPr="00E93821" w:rsidRDefault="00DF211F" w:rsidP="00425490">
      <w:pPr>
        <w:keepLines/>
        <w:widowControl w:val="0"/>
        <w:spacing w:after="0"/>
        <w:ind w:left="150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F211F" w:rsidRPr="00E93821" w:rsidRDefault="00DF211F" w:rsidP="00425490">
      <w:pPr>
        <w:keepLines/>
        <w:widowControl w:val="0"/>
        <w:spacing w:after="0"/>
        <w:ind w:left="150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F211F" w:rsidRPr="00E93821" w:rsidRDefault="00DF211F" w:rsidP="00425490">
      <w:pPr>
        <w:keepLines/>
        <w:widowControl w:val="0"/>
        <w:spacing w:after="0"/>
        <w:ind w:left="150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F211F" w:rsidRPr="00E93821" w:rsidRDefault="00DF211F" w:rsidP="00425490">
      <w:pPr>
        <w:keepLines/>
        <w:widowControl w:val="0"/>
        <w:spacing w:after="0"/>
        <w:ind w:left="150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F211F" w:rsidRDefault="00DF211F" w:rsidP="00425490">
      <w:pPr>
        <w:keepLines/>
        <w:widowControl w:val="0"/>
        <w:spacing w:after="0"/>
        <w:ind w:left="150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F211F" w:rsidRDefault="00DF211F" w:rsidP="00425490">
      <w:pPr>
        <w:keepLines/>
        <w:widowControl w:val="0"/>
        <w:spacing w:after="0"/>
        <w:ind w:left="150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F211F" w:rsidRPr="00E93821" w:rsidRDefault="00DF211F" w:rsidP="00425490">
      <w:pPr>
        <w:keepLines/>
        <w:widowControl w:val="0"/>
        <w:spacing w:after="0"/>
        <w:ind w:left="150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F211F" w:rsidRPr="00E93821" w:rsidRDefault="00DF211F" w:rsidP="00425490">
      <w:pPr>
        <w:keepLines/>
        <w:widowControl w:val="0"/>
        <w:spacing w:after="0"/>
        <w:ind w:left="150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F211F" w:rsidRDefault="00DF211F" w:rsidP="00425490">
      <w:pPr>
        <w:keepLines/>
        <w:widowControl w:val="0"/>
        <w:spacing w:after="0"/>
        <w:ind w:left="1504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F211F">
        <w:rPr>
          <w:rFonts w:ascii="Times New Roman" w:hAnsi="Times New Roman" w:cs="Times New Roman"/>
          <w:color w:val="FF0000"/>
          <w:sz w:val="28"/>
          <w:szCs w:val="28"/>
        </w:rPr>
        <w:t>Новокузнецкий, городской округ, год</w:t>
      </w:r>
    </w:p>
    <w:p w:rsidR="006436A9" w:rsidRDefault="006436A9" w:rsidP="00425490">
      <w:pPr>
        <w:keepLines/>
        <w:widowControl w:val="0"/>
        <w:spacing w:after="0"/>
        <w:ind w:left="1504"/>
        <w:contextualSpacing/>
        <w:jc w:val="center"/>
        <w:rPr>
          <w:rFonts w:ascii="Times New Roman" w:hAnsi="Times New Roman" w:cs="Times New Roman"/>
          <w:i/>
          <w:color w:val="FF0000"/>
          <w:szCs w:val="28"/>
        </w:rPr>
      </w:pPr>
      <w:r w:rsidRPr="006436A9">
        <w:rPr>
          <w:rFonts w:ascii="Times New Roman" w:hAnsi="Times New Roman" w:cs="Times New Roman"/>
          <w:i/>
          <w:color w:val="FF0000"/>
          <w:szCs w:val="28"/>
        </w:rPr>
        <w:t xml:space="preserve">(*при загрузке программы </w:t>
      </w:r>
      <w:r>
        <w:rPr>
          <w:rFonts w:ascii="Times New Roman" w:hAnsi="Times New Roman" w:cs="Times New Roman"/>
          <w:i/>
          <w:color w:val="FF0000"/>
          <w:szCs w:val="28"/>
        </w:rPr>
        <w:t xml:space="preserve">в Школу 2.0 </w:t>
      </w:r>
      <w:r w:rsidRPr="006436A9">
        <w:rPr>
          <w:rFonts w:ascii="Times New Roman" w:hAnsi="Times New Roman" w:cs="Times New Roman"/>
          <w:i/>
          <w:color w:val="FF0000"/>
          <w:szCs w:val="28"/>
        </w:rPr>
        <w:t>необходимо заменить титульный лист на скан с печатью и подписью руководителя)</w:t>
      </w:r>
    </w:p>
    <w:p w:rsidR="00425490" w:rsidRPr="006436A9" w:rsidRDefault="00425490" w:rsidP="00425490">
      <w:pPr>
        <w:keepLines/>
        <w:widowControl w:val="0"/>
        <w:spacing w:after="0"/>
        <w:ind w:left="1504"/>
        <w:contextualSpacing/>
        <w:jc w:val="center"/>
        <w:rPr>
          <w:rFonts w:ascii="Times New Roman" w:hAnsi="Times New Roman" w:cs="Times New Roman"/>
          <w:i/>
          <w:color w:val="FF0000"/>
          <w:szCs w:val="28"/>
        </w:rPr>
      </w:pPr>
    </w:p>
    <w:p w:rsidR="00DF211F" w:rsidRPr="00F26FDB" w:rsidRDefault="00DF211F" w:rsidP="00425490">
      <w:pPr>
        <w:pStyle w:val="Iauiue1"/>
        <w:keepLines/>
        <w:widowControl w:val="0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  <w:r w:rsidRPr="00F26FDB">
        <w:rPr>
          <w:b/>
          <w:bCs/>
          <w:caps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:rsidR="00DF211F" w:rsidRPr="00F26FDB" w:rsidRDefault="00DF211F" w:rsidP="00425490">
      <w:pPr>
        <w:pStyle w:val="Iauiue1"/>
        <w:keepLines/>
        <w:widowControl w:val="0"/>
        <w:tabs>
          <w:tab w:val="left" w:pos="284"/>
        </w:tabs>
        <w:ind w:firstLine="720"/>
        <w:jc w:val="center"/>
        <w:rPr>
          <w:caps/>
          <w:sz w:val="24"/>
          <w:szCs w:val="24"/>
        </w:rPr>
      </w:pPr>
    </w:p>
    <w:p w:rsidR="00DF211F" w:rsidRPr="00F26FDB" w:rsidRDefault="00DF211F" w:rsidP="00425490">
      <w:pPr>
        <w:pStyle w:val="Iauiue1"/>
        <w:keepLines/>
        <w:widowControl w:val="0"/>
        <w:tabs>
          <w:tab w:val="left" w:pos="720"/>
        </w:tabs>
        <w:ind w:firstLine="720"/>
        <w:jc w:val="center"/>
        <w:rPr>
          <w:b/>
          <w:sz w:val="24"/>
          <w:szCs w:val="24"/>
        </w:rPr>
      </w:pPr>
      <w:r w:rsidRPr="00F26FDB">
        <w:rPr>
          <w:b/>
          <w:sz w:val="24"/>
          <w:szCs w:val="24"/>
        </w:rPr>
        <w:t>Пояснительная записка</w:t>
      </w:r>
    </w:p>
    <w:p w:rsidR="00DF211F" w:rsidRPr="00F26FDB" w:rsidRDefault="00DF211F" w:rsidP="00425490">
      <w:pPr>
        <w:pStyle w:val="Iauiue1"/>
        <w:keepLines/>
        <w:widowControl w:val="0"/>
        <w:tabs>
          <w:tab w:val="left" w:pos="720"/>
        </w:tabs>
        <w:ind w:firstLine="720"/>
        <w:jc w:val="both"/>
        <w:rPr>
          <w:b/>
          <w:sz w:val="24"/>
          <w:szCs w:val="24"/>
        </w:rPr>
      </w:pPr>
    </w:p>
    <w:p w:rsidR="00DF211F" w:rsidRPr="00F26FDB" w:rsidRDefault="00DF211F" w:rsidP="00425490">
      <w:pPr>
        <w:pStyle w:val="Iauiue1"/>
        <w:keepLines/>
        <w:widowControl w:val="0"/>
        <w:tabs>
          <w:tab w:val="left" w:pos="284"/>
        </w:tabs>
        <w:ind w:firstLine="720"/>
        <w:jc w:val="both"/>
        <w:rPr>
          <w:sz w:val="24"/>
          <w:szCs w:val="24"/>
        </w:rPr>
      </w:pPr>
      <w:r w:rsidRPr="00F26FDB">
        <w:rPr>
          <w:b/>
          <w:sz w:val="24"/>
          <w:szCs w:val="24"/>
        </w:rPr>
        <w:t xml:space="preserve">Направленность </w:t>
      </w:r>
      <w:r w:rsidRPr="00F26FDB">
        <w:rPr>
          <w:sz w:val="24"/>
          <w:szCs w:val="24"/>
        </w:rPr>
        <w:t xml:space="preserve">дополнительной общеобразовательной общеразвивающей программы </w:t>
      </w:r>
      <w:r w:rsidRPr="00F26FDB">
        <w:rPr>
          <w:color w:val="FF0000"/>
          <w:sz w:val="24"/>
          <w:szCs w:val="24"/>
        </w:rPr>
        <w:t xml:space="preserve">«название» </w:t>
      </w:r>
      <w:r w:rsidRPr="00F26FDB">
        <w:rPr>
          <w:sz w:val="24"/>
          <w:szCs w:val="24"/>
        </w:rPr>
        <w:t>(далее Программа)  -</w:t>
      </w:r>
      <w:r w:rsidR="004677CC" w:rsidRPr="00F26FDB">
        <w:rPr>
          <w:sz w:val="24"/>
          <w:szCs w:val="24"/>
        </w:rPr>
        <w:t xml:space="preserve"> ______________</w:t>
      </w:r>
      <w:r w:rsidRPr="00F26FDB">
        <w:rPr>
          <w:sz w:val="24"/>
          <w:szCs w:val="24"/>
        </w:rPr>
        <w:t xml:space="preserve"> </w:t>
      </w:r>
      <w:r w:rsidR="004677CC" w:rsidRPr="00F26FDB">
        <w:rPr>
          <w:sz w:val="24"/>
          <w:szCs w:val="24"/>
        </w:rPr>
        <w:t>(</w:t>
      </w:r>
      <w:r w:rsidRPr="00F26FDB">
        <w:rPr>
          <w:color w:val="FF0000"/>
          <w:sz w:val="24"/>
          <w:szCs w:val="24"/>
        </w:rPr>
        <w:t>техническая</w:t>
      </w:r>
      <w:r w:rsidR="004677CC" w:rsidRPr="00F26FDB">
        <w:rPr>
          <w:color w:val="FF0000"/>
          <w:sz w:val="24"/>
          <w:szCs w:val="24"/>
        </w:rPr>
        <w:t>, естественнонаучная, художественная, социально-гуманитарная, физкультурно-спортивная</w:t>
      </w:r>
      <w:r w:rsidR="0085700C">
        <w:rPr>
          <w:color w:val="FF0000"/>
          <w:sz w:val="24"/>
          <w:szCs w:val="24"/>
        </w:rPr>
        <w:t xml:space="preserve"> или</w:t>
      </w:r>
      <w:r w:rsidR="004677CC" w:rsidRPr="00F26FDB">
        <w:rPr>
          <w:color w:val="FF0000"/>
          <w:sz w:val="24"/>
          <w:szCs w:val="24"/>
        </w:rPr>
        <w:t xml:space="preserve"> туристско-краеведческая)</w:t>
      </w:r>
      <w:r w:rsidRPr="00F26FDB">
        <w:rPr>
          <w:sz w:val="24"/>
          <w:szCs w:val="24"/>
        </w:rPr>
        <w:t xml:space="preserve">. </w:t>
      </w:r>
    </w:p>
    <w:p w:rsidR="00DF211F" w:rsidRDefault="00DF211F" w:rsidP="00425490">
      <w:pPr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FDB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разработки и реализации программы:</w:t>
      </w:r>
    </w:p>
    <w:p w:rsidR="00425490" w:rsidRPr="00425490" w:rsidRDefault="00425490" w:rsidP="00425490">
      <w:pPr>
        <w:keepLines/>
        <w:widowControl w:val="0"/>
        <w:numPr>
          <w:ilvl w:val="0"/>
          <w:numId w:val="13"/>
        </w:numPr>
        <w:tabs>
          <w:tab w:val="left" w:pos="709"/>
        </w:tabs>
        <w:spacing w:after="0"/>
        <w:ind w:left="709" w:right="76" w:hanging="42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25490">
        <w:rPr>
          <w:rFonts w:ascii="Times New Roman" w:eastAsia="Times New Roman" w:hAnsi="Times New Roman" w:cs="Times New Roman"/>
          <w:sz w:val="24"/>
          <w:szCs w:val="28"/>
        </w:rPr>
        <w:t>Федеральный закон «Об образовании в Российской Федерации» N 273-ФЗ от 29 декабря 2012 года с последующими изменениями и дополнениями.</w:t>
      </w:r>
    </w:p>
    <w:p w:rsidR="00425490" w:rsidRPr="00425490" w:rsidRDefault="00425490" w:rsidP="00425490">
      <w:pPr>
        <w:keepLines/>
        <w:widowControl w:val="0"/>
        <w:numPr>
          <w:ilvl w:val="0"/>
          <w:numId w:val="13"/>
        </w:numPr>
        <w:tabs>
          <w:tab w:val="left" w:pos="709"/>
        </w:tabs>
        <w:spacing w:after="0"/>
        <w:ind w:left="709" w:right="76" w:hanging="42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25490">
        <w:rPr>
          <w:rFonts w:ascii="Times New Roman" w:eastAsia="Times New Roman" w:hAnsi="Times New Roman" w:cs="Times New Roman"/>
          <w:sz w:val="24"/>
          <w:szCs w:val="28"/>
        </w:rPr>
        <w:t>Концепция развития дополнительного образования детей до 2030 года (Утверждена распоряжением Правительства Российской Федерации от 31 марта 2022 г. № 678-р).</w:t>
      </w:r>
    </w:p>
    <w:p w:rsidR="00425490" w:rsidRPr="00425490" w:rsidRDefault="00425490" w:rsidP="00425490">
      <w:pPr>
        <w:keepLines/>
        <w:widowControl w:val="0"/>
        <w:numPr>
          <w:ilvl w:val="0"/>
          <w:numId w:val="13"/>
        </w:numPr>
        <w:tabs>
          <w:tab w:val="left" w:pos="709"/>
        </w:tabs>
        <w:spacing w:after="0"/>
        <w:ind w:left="709" w:right="76" w:hanging="42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25490">
        <w:rPr>
          <w:rFonts w:ascii="Times New Roman" w:eastAsia="Times New Roman" w:hAnsi="Times New Roman" w:cs="Times New Roman"/>
          <w:sz w:val="24"/>
          <w:szCs w:val="28"/>
        </w:rPr>
        <w:t>Приказ Министерства просвещения РФ от 27 июля 2022 г. N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425490" w:rsidRPr="00425490" w:rsidRDefault="00425490" w:rsidP="00425490">
      <w:pPr>
        <w:keepLines/>
        <w:widowControl w:val="0"/>
        <w:numPr>
          <w:ilvl w:val="0"/>
          <w:numId w:val="13"/>
        </w:numPr>
        <w:tabs>
          <w:tab w:val="left" w:pos="709"/>
        </w:tabs>
        <w:spacing w:after="0"/>
        <w:ind w:left="709" w:right="76" w:hanging="42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25490">
        <w:rPr>
          <w:rFonts w:ascii="Times New Roman" w:eastAsia="Times New Roman" w:hAnsi="Times New Roman" w:cs="Times New Roman"/>
          <w:sz w:val="24"/>
          <w:szCs w:val="28"/>
        </w:rPr>
        <w:t>Приказ Министерства просвещения РФ от 3 сентября 2019 N 467 «Об утверждении Целевой модели развития региональных систем дополнительного образования детей» (Зарегистрировано в Минюсте РФ 06.12.2019 N 56722).</w:t>
      </w:r>
    </w:p>
    <w:p w:rsidR="00425490" w:rsidRPr="00425490" w:rsidRDefault="00425490" w:rsidP="00425490">
      <w:pPr>
        <w:keepLines/>
        <w:widowControl w:val="0"/>
        <w:numPr>
          <w:ilvl w:val="0"/>
          <w:numId w:val="13"/>
        </w:numPr>
        <w:tabs>
          <w:tab w:val="left" w:pos="709"/>
        </w:tabs>
        <w:spacing w:after="0"/>
        <w:ind w:left="709" w:right="76" w:hanging="42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25490">
        <w:rPr>
          <w:rFonts w:ascii="Times New Roman" w:eastAsia="Times New Roman" w:hAnsi="Times New Roman" w:cs="Times New Roman"/>
          <w:sz w:val="24"/>
          <w:szCs w:val="28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, и молодежи».</w:t>
      </w:r>
    </w:p>
    <w:p w:rsidR="00425490" w:rsidRPr="00425490" w:rsidRDefault="00425490" w:rsidP="00425490">
      <w:pPr>
        <w:keepLines/>
        <w:widowControl w:val="0"/>
        <w:numPr>
          <w:ilvl w:val="0"/>
          <w:numId w:val="13"/>
        </w:numPr>
        <w:tabs>
          <w:tab w:val="left" w:pos="709"/>
        </w:tabs>
        <w:spacing w:after="0"/>
        <w:ind w:right="7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25490">
        <w:rPr>
          <w:rFonts w:ascii="Times New Roman" w:eastAsia="Times New Roman" w:hAnsi="Times New Roman" w:cs="Times New Roman"/>
          <w:sz w:val="24"/>
          <w:szCs w:val="28"/>
        </w:rPr>
        <w:t>Приказ Министерства просвещения РФ от 2 декабря 2019 г. N 649 «Об утверждении Целевой модели цифровой образовательной среды».</w:t>
      </w:r>
    </w:p>
    <w:p w:rsidR="00425490" w:rsidRPr="00425490" w:rsidRDefault="00425490" w:rsidP="00425490">
      <w:pPr>
        <w:keepLines/>
        <w:widowControl w:val="0"/>
        <w:numPr>
          <w:ilvl w:val="0"/>
          <w:numId w:val="13"/>
        </w:numPr>
        <w:tabs>
          <w:tab w:val="left" w:pos="709"/>
        </w:tabs>
        <w:spacing w:after="0"/>
        <w:ind w:right="7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25490">
        <w:rPr>
          <w:rFonts w:ascii="Times New Roman" w:eastAsia="Times New Roman" w:hAnsi="Times New Roman" w:cs="Times New Roman"/>
          <w:sz w:val="24"/>
          <w:szCs w:val="28"/>
        </w:rPr>
        <w:t>Письмо Министерства просвещения РФ от 19.03.2020 No ГД-39/04 «О направлении методических рекомендаций» («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).</w:t>
      </w:r>
    </w:p>
    <w:p w:rsidR="00425490" w:rsidRPr="00425490" w:rsidRDefault="00425490" w:rsidP="00425490">
      <w:pPr>
        <w:keepLines/>
        <w:widowControl w:val="0"/>
        <w:numPr>
          <w:ilvl w:val="0"/>
          <w:numId w:val="13"/>
        </w:numPr>
        <w:tabs>
          <w:tab w:val="left" w:pos="709"/>
        </w:tabs>
        <w:spacing w:after="0"/>
        <w:ind w:left="709" w:right="76" w:hanging="42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25490">
        <w:rPr>
          <w:rFonts w:ascii="Times New Roman" w:eastAsia="Times New Roman" w:hAnsi="Times New Roman" w:cs="Times New Roman"/>
          <w:sz w:val="24"/>
          <w:szCs w:val="28"/>
        </w:rPr>
        <w:t>Распоряжение губернатора Кемеровской области от 06.02.2023 «Об утверждении Стратегии развития воспитания «Я – Кузбассовец» на период до 2025 года».</w:t>
      </w:r>
    </w:p>
    <w:p w:rsidR="00425490" w:rsidRPr="00425490" w:rsidRDefault="00425490" w:rsidP="00425490">
      <w:pPr>
        <w:keepLines/>
        <w:widowControl w:val="0"/>
        <w:numPr>
          <w:ilvl w:val="0"/>
          <w:numId w:val="13"/>
        </w:numPr>
        <w:tabs>
          <w:tab w:val="left" w:pos="709"/>
        </w:tabs>
        <w:spacing w:after="0"/>
        <w:ind w:left="709" w:right="76" w:hanging="42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25490">
        <w:rPr>
          <w:rFonts w:ascii="Times New Roman" w:eastAsia="Times New Roman" w:hAnsi="Times New Roman" w:cs="Times New Roman"/>
          <w:sz w:val="24"/>
          <w:szCs w:val="28"/>
        </w:rPr>
        <w:t>Методические рекомендации по проектированию дополнительных общеразвивающих программ (включая разноуровневые программы) (Приложение к письму Департамента государственной политики в сфере воспитания детей и молодежи Министерства образования, и науки РФ от 18.11.2015 № 09-3242).</w:t>
      </w:r>
    </w:p>
    <w:p w:rsidR="00425490" w:rsidRPr="00425490" w:rsidRDefault="00425490" w:rsidP="00425490">
      <w:pPr>
        <w:keepLines/>
        <w:widowControl w:val="0"/>
        <w:numPr>
          <w:ilvl w:val="0"/>
          <w:numId w:val="13"/>
        </w:numPr>
        <w:tabs>
          <w:tab w:val="left" w:pos="709"/>
        </w:tabs>
        <w:spacing w:after="0"/>
        <w:ind w:right="7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25490">
        <w:rPr>
          <w:rFonts w:ascii="Times New Roman" w:eastAsia="Times New Roman" w:hAnsi="Times New Roman" w:cs="Times New Roman"/>
          <w:sz w:val="24"/>
          <w:szCs w:val="28"/>
        </w:rPr>
        <w:t>Устав ОО.</w:t>
      </w:r>
    </w:p>
    <w:p w:rsidR="00425490" w:rsidRPr="00425490" w:rsidRDefault="00425490" w:rsidP="00425490">
      <w:pPr>
        <w:keepLines/>
        <w:widowControl w:val="0"/>
        <w:numPr>
          <w:ilvl w:val="0"/>
          <w:numId w:val="13"/>
        </w:numPr>
        <w:tabs>
          <w:tab w:val="left" w:pos="709"/>
        </w:tabs>
        <w:spacing w:after="0"/>
        <w:ind w:right="7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25490">
        <w:rPr>
          <w:rFonts w:ascii="Times New Roman" w:eastAsia="Times New Roman" w:hAnsi="Times New Roman" w:cs="Times New Roman"/>
          <w:sz w:val="24"/>
          <w:szCs w:val="28"/>
        </w:rPr>
        <w:t>Положение о порядке разработки, оформления и утверждения дополнительной общеобразовательной общеразвивающей программы ОО.</w:t>
      </w:r>
    </w:p>
    <w:p w:rsidR="00425490" w:rsidRPr="00F26FDB" w:rsidRDefault="00425490" w:rsidP="00425490">
      <w:pPr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11F" w:rsidRPr="00F26FDB" w:rsidRDefault="00DF211F" w:rsidP="00425490">
      <w:pPr>
        <w:keepLines/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6FDB">
        <w:rPr>
          <w:rFonts w:ascii="Times New Roman" w:hAnsi="Times New Roman" w:cs="Times New Roman"/>
          <w:b/>
          <w:sz w:val="24"/>
          <w:szCs w:val="24"/>
        </w:rPr>
        <w:t xml:space="preserve">Уровень освоения содержания. </w:t>
      </w:r>
      <w:r w:rsidRPr="00F26FDB">
        <w:rPr>
          <w:rFonts w:ascii="Times New Roman" w:hAnsi="Times New Roman" w:cs="Times New Roman"/>
          <w:sz w:val="24"/>
          <w:szCs w:val="24"/>
        </w:rPr>
        <w:t xml:space="preserve">Программа имеет </w:t>
      </w:r>
      <w:r w:rsidR="004677CC" w:rsidRPr="00F26FDB">
        <w:rPr>
          <w:rFonts w:ascii="Times New Roman" w:hAnsi="Times New Roman" w:cs="Times New Roman"/>
          <w:sz w:val="24"/>
          <w:szCs w:val="24"/>
        </w:rPr>
        <w:t>___________</w:t>
      </w:r>
      <w:r w:rsidRPr="00F26FDB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4677CC" w:rsidRPr="00F26FDB">
        <w:rPr>
          <w:rFonts w:ascii="Times New Roman" w:hAnsi="Times New Roman" w:cs="Times New Roman"/>
          <w:sz w:val="24"/>
          <w:szCs w:val="24"/>
        </w:rPr>
        <w:t xml:space="preserve">. </w:t>
      </w:r>
      <w:r w:rsidR="004677CC" w:rsidRPr="00F26FDB">
        <w:rPr>
          <w:rFonts w:ascii="Times New Roman" w:hAnsi="Times New Roman" w:cs="Times New Roman"/>
          <w:color w:val="FF0000"/>
          <w:sz w:val="24"/>
          <w:szCs w:val="24"/>
        </w:rPr>
        <w:t xml:space="preserve">(стартовый, базовый или продвинутый. </w:t>
      </w:r>
      <w:r w:rsidR="00F26FDB">
        <w:rPr>
          <w:rFonts w:ascii="Times New Roman" w:hAnsi="Times New Roman" w:cs="Times New Roman"/>
          <w:color w:val="FF0000"/>
          <w:sz w:val="24"/>
          <w:szCs w:val="24"/>
        </w:rPr>
        <w:t>Программа м</w:t>
      </w:r>
      <w:r w:rsidR="004677CC" w:rsidRPr="00F26FDB">
        <w:rPr>
          <w:rFonts w:ascii="Times New Roman" w:hAnsi="Times New Roman" w:cs="Times New Roman"/>
          <w:color w:val="FF0000"/>
          <w:sz w:val="24"/>
          <w:szCs w:val="24"/>
        </w:rPr>
        <w:t xml:space="preserve">ожет быть разноуровневой). </w:t>
      </w:r>
    </w:p>
    <w:p w:rsidR="00F26FDB" w:rsidRPr="00F26FDB" w:rsidRDefault="00DF211F" w:rsidP="00425490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F26FDB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="00F26FDB">
        <w:rPr>
          <w:rFonts w:ascii="Times New Roman" w:hAnsi="Times New Roman" w:cs="Times New Roman"/>
          <w:b/>
          <w:sz w:val="24"/>
          <w:szCs w:val="24"/>
        </w:rPr>
        <w:t>.</w:t>
      </w:r>
      <w:r w:rsidRPr="00F26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FDB" w:rsidRPr="00F26FDB">
        <w:rPr>
          <w:rFonts w:ascii="Times New Roman" w:hAnsi="Times New Roman" w:cs="Times New Roman"/>
          <w:color w:val="FF0000"/>
          <w:sz w:val="24"/>
          <w:szCs w:val="28"/>
        </w:rPr>
        <w:t xml:space="preserve">Актуальность – это соответствие основным направлениям социально-экономического развития страны, современным достижениям в сфере науки, техники, искусства и культуры; соответствие государственному социальному заказу/запросам родителей и детей; обоснование актуальности должно базироваться на фактах – цитатах из нормативных документов, результатах научных исследований, социологических опросов, подтверждающих необходимость и полезность предлагаемой программы. </w:t>
      </w:r>
    </w:p>
    <w:p w:rsidR="00F26FDB" w:rsidRPr="00F26FDB" w:rsidRDefault="001A7F69" w:rsidP="00425490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8"/>
        </w:rPr>
        <w:t xml:space="preserve">Из актуальности </w:t>
      </w:r>
      <w:r w:rsidR="00F26FDB" w:rsidRPr="00F26FDB">
        <w:rPr>
          <w:rFonts w:ascii="Times New Roman" w:hAnsi="Times New Roman" w:cs="Times New Roman"/>
          <w:color w:val="FF0000"/>
          <w:sz w:val="24"/>
          <w:szCs w:val="28"/>
        </w:rPr>
        <w:t xml:space="preserve">должно быть понятно, почему в современных условиях необходима данная программа. </w:t>
      </w:r>
      <w:r>
        <w:rPr>
          <w:rFonts w:ascii="Times New Roman" w:hAnsi="Times New Roman" w:cs="Times New Roman"/>
          <w:color w:val="FF0000"/>
          <w:sz w:val="24"/>
          <w:szCs w:val="28"/>
        </w:rPr>
        <w:t>Объем текста два-три</w:t>
      </w:r>
      <w:r w:rsidR="00F26FDB" w:rsidRPr="00F26FDB">
        <w:rPr>
          <w:rFonts w:ascii="Times New Roman" w:hAnsi="Times New Roman" w:cs="Times New Roman"/>
          <w:color w:val="FF0000"/>
          <w:sz w:val="24"/>
          <w:szCs w:val="28"/>
        </w:rPr>
        <w:t xml:space="preserve"> абзац</w:t>
      </w:r>
      <w:r>
        <w:rPr>
          <w:rFonts w:ascii="Times New Roman" w:hAnsi="Times New Roman" w:cs="Times New Roman"/>
          <w:color w:val="FF0000"/>
          <w:sz w:val="24"/>
          <w:szCs w:val="28"/>
        </w:rPr>
        <w:t>а</w:t>
      </w:r>
      <w:r w:rsidR="00F26FDB" w:rsidRPr="00F26FDB">
        <w:rPr>
          <w:rFonts w:ascii="Times New Roman" w:hAnsi="Times New Roman" w:cs="Times New Roman"/>
          <w:color w:val="FF0000"/>
          <w:sz w:val="24"/>
          <w:szCs w:val="28"/>
        </w:rPr>
        <w:t xml:space="preserve">. </w:t>
      </w:r>
    </w:p>
    <w:p w:rsidR="00F26FDB" w:rsidRPr="00F26FDB" w:rsidRDefault="00F26FDB" w:rsidP="00425490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F26FDB">
        <w:rPr>
          <w:rFonts w:ascii="Times New Roman" w:hAnsi="Times New Roman" w:cs="Times New Roman"/>
          <w:color w:val="FF0000"/>
          <w:sz w:val="24"/>
          <w:szCs w:val="28"/>
        </w:rPr>
        <w:t>При написании актуальности возможно использование следующих фраз (языковых клише):</w:t>
      </w:r>
    </w:p>
    <w:p w:rsidR="00F26FDB" w:rsidRPr="00F26FDB" w:rsidRDefault="00F26FDB" w:rsidP="00425490">
      <w:pPr>
        <w:pStyle w:val="a7"/>
        <w:keepLines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F26FDB">
        <w:rPr>
          <w:rFonts w:ascii="Times New Roman" w:hAnsi="Times New Roman" w:cs="Times New Roman"/>
          <w:color w:val="FF0000"/>
          <w:sz w:val="24"/>
          <w:szCs w:val="28"/>
        </w:rPr>
        <w:t>актуальность программы обусловлена… запросом родителей и детей…;</w:t>
      </w:r>
    </w:p>
    <w:p w:rsidR="00F26FDB" w:rsidRPr="00F26FDB" w:rsidRDefault="00F26FDB" w:rsidP="00425490">
      <w:pPr>
        <w:pStyle w:val="a7"/>
        <w:keepLines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F26FDB">
        <w:rPr>
          <w:rFonts w:ascii="Times New Roman" w:hAnsi="Times New Roman" w:cs="Times New Roman"/>
          <w:color w:val="FF0000"/>
          <w:sz w:val="24"/>
          <w:szCs w:val="28"/>
        </w:rPr>
        <w:t>актуальность данной проблемы возрастает в связи с ..., связанными с ...;</w:t>
      </w:r>
    </w:p>
    <w:p w:rsidR="00F26FDB" w:rsidRPr="00F26FDB" w:rsidRDefault="00F26FDB" w:rsidP="00425490">
      <w:pPr>
        <w:pStyle w:val="a7"/>
        <w:keepLines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F26FDB">
        <w:rPr>
          <w:rFonts w:ascii="Times New Roman" w:hAnsi="Times New Roman" w:cs="Times New Roman"/>
          <w:color w:val="FF0000"/>
          <w:sz w:val="24"/>
          <w:szCs w:val="28"/>
        </w:rPr>
        <w:t>в настоящее время к числу наиболее актуальных вопросов образования…;</w:t>
      </w:r>
    </w:p>
    <w:p w:rsidR="00F26FDB" w:rsidRPr="00F26FDB" w:rsidRDefault="00F26FDB" w:rsidP="00425490">
      <w:pPr>
        <w:pStyle w:val="a7"/>
        <w:keepLines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F26FDB">
        <w:rPr>
          <w:rFonts w:ascii="Times New Roman" w:hAnsi="Times New Roman" w:cs="Times New Roman"/>
          <w:color w:val="FF0000"/>
          <w:sz w:val="24"/>
          <w:szCs w:val="28"/>
        </w:rPr>
        <w:t>одной из актуальных проблем … в настоящее время является … а ее разрешение позволит…</w:t>
      </w:r>
    </w:p>
    <w:p w:rsidR="00F26FDB" w:rsidRPr="00F26FDB" w:rsidRDefault="00F26FDB" w:rsidP="00425490">
      <w:pPr>
        <w:pStyle w:val="a7"/>
        <w:keepLines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F26FDB">
        <w:rPr>
          <w:rFonts w:ascii="Times New Roman" w:hAnsi="Times New Roman" w:cs="Times New Roman"/>
          <w:color w:val="FF0000"/>
          <w:sz w:val="24"/>
          <w:szCs w:val="28"/>
        </w:rPr>
        <w:t>в связи с… большое значение приобрели вопросы….</w:t>
      </w:r>
    </w:p>
    <w:p w:rsidR="00F26FDB" w:rsidRPr="00F26FDB" w:rsidRDefault="00DF211F" w:rsidP="00425490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26FDB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.</w:t>
      </w:r>
      <w:r w:rsidR="00F26FDB" w:rsidRPr="00F26FDB">
        <w:rPr>
          <w:b/>
          <w:sz w:val="24"/>
          <w:szCs w:val="24"/>
        </w:rPr>
        <w:t xml:space="preserve"> </w:t>
      </w:r>
      <w:r w:rsidR="00F26FDB" w:rsidRPr="00F26FDB">
        <w:rPr>
          <w:rFonts w:ascii="Times New Roman" w:hAnsi="Times New Roman" w:cs="Times New Roman"/>
          <w:bCs/>
          <w:color w:val="FF0000"/>
          <w:sz w:val="24"/>
          <w:szCs w:val="24"/>
        </w:rPr>
        <w:t>Обоснованность отличительных особенностей программы от существующих дополнительных общеобразовательных программ в рамках данной направленности (особенность идеи, технологии, методов и средств обучения).</w:t>
      </w:r>
    </w:p>
    <w:p w:rsidR="00F26FDB" w:rsidRPr="00F26FDB" w:rsidRDefault="00DF211F" w:rsidP="00425490">
      <w:pPr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6FDB">
        <w:rPr>
          <w:rFonts w:ascii="Times New Roman" w:hAnsi="Times New Roman" w:cs="Times New Roman"/>
          <w:b/>
          <w:sz w:val="24"/>
          <w:szCs w:val="24"/>
        </w:rPr>
        <w:t xml:space="preserve">Адресат Программы. </w:t>
      </w:r>
      <w:r w:rsidR="00F26FDB" w:rsidRPr="00F26FDB">
        <w:rPr>
          <w:rFonts w:ascii="Times New Roman" w:hAnsi="Times New Roman" w:cs="Times New Roman"/>
          <w:color w:val="FF0000"/>
          <w:sz w:val="24"/>
          <w:szCs w:val="24"/>
        </w:rPr>
        <w:t xml:space="preserve">Примерный портрет учащегося, для которого будет актуальным обучение по данной программе – возраст, уровень развития, круг интересов, личностные характеристики, потенциальные роли в программе (ФЗ «Об образовании в РФ», ст.2, п.15); количество учащихся в объединении и их возрастные категории зависят от направленности программы, что определяется локальным нормативным актом </w:t>
      </w:r>
      <w:r w:rsidR="00425490">
        <w:rPr>
          <w:rFonts w:ascii="Times New Roman" w:hAnsi="Times New Roman" w:cs="Times New Roman"/>
          <w:color w:val="FF0000"/>
          <w:sz w:val="24"/>
          <w:szCs w:val="24"/>
        </w:rPr>
        <w:t>организации</w:t>
      </w:r>
      <w:bookmarkStart w:id="0" w:name="_GoBack"/>
      <w:bookmarkEnd w:id="0"/>
      <w:r w:rsidR="001A7F6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26FDB" w:rsidRPr="00F26F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26FDB" w:rsidRPr="00F26FDB" w:rsidRDefault="001A7F69" w:rsidP="00425490">
      <w:pPr>
        <w:keepLines/>
        <w:widowControl w:val="0"/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="00F26FDB" w:rsidRPr="00F26FDB">
        <w:rPr>
          <w:rFonts w:ascii="Times New Roman" w:hAnsi="Times New Roman" w:cs="Times New Roman"/>
          <w:color w:val="FF0000"/>
          <w:sz w:val="24"/>
          <w:szCs w:val="24"/>
        </w:rPr>
        <w:t xml:space="preserve">а обучение по дополнительным общеобразовательным общеразвивающим программам принимаются дети без отбора, на добровольной основе. </w:t>
      </w:r>
    </w:p>
    <w:p w:rsidR="00DF211F" w:rsidRPr="001B5DF6" w:rsidRDefault="00DF211F" w:rsidP="00425490">
      <w:pPr>
        <w:keepLines/>
        <w:widowControl w:val="0"/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6FDB">
        <w:rPr>
          <w:rFonts w:ascii="Times New Roman" w:hAnsi="Times New Roman" w:cs="Times New Roman"/>
          <w:b/>
          <w:sz w:val="24"/>
          <w:szCs w:val="24"/>
        </w:rPr>
        <w:t xml:space="preserve">Объем и срок освоения программы. </w:t>
      </w:r>
      <w:r w:rsidR="001B5DF6" w:rsidRPr="001B5DF6">
        <w:rPr>
          <w:rFonts w:ascii="Times New Roman" w:hAnsi="Times New Roman" w:cs="Times New Roman"/>
          <w:b/>
          <w:color w:val="FF0000"/>
          <w:sz w:val="24"/>
          <w:szCs w:val="24"/>
        </w:rPr>
        <w:t>ПРИМЕР.</w:t>
      </w:r>
      <w:r w:rsidR="001B5D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DF6">
        <w:rPr>
          <w:rFonts w:ascii="Times New Roman" w:hAnsi="Times New Roman" w:cs="Times New Roman"/>
          <w:color w:val="FF0000"/>
          <w:sz w:val="24"/>
          <w:szCs w:val="24"/>
        </w:rPr>
        <w:t xml:space="preserve">Программа рассчитана на 2 года обучения: первый год обучения – 3 часа два раза в неделю (216 часов); второй год обучения – 3 часа два раза в неделю (216 часов); </w:t>
      </w:r>
    </w:p>
    <w:p w:rsidR="00DF211F" w:rsidRPr="001B5DF6" w:rsidRDefault="00DF211F" w:rsidP="00425490">
      <w:pPr>
        <w:pStyle w:val="western"/>
        <w:keepLines/>
        <w:widowControl w:val="0"/>
        <w:spacing w:before="0" w:beforeAutospacing="0" w:after="0"/>
        <w:ind w:firstLine="720"/>
        <w:jc w:val="both"/>
        <w:rPr>
          <w:color w:val="FF0000"/>
        </w:rPr>
      </w:pPr>
      <w:r w:rsidRPr="001B5DF6">
        <w:rPr>
          <w:color w:val="FF0000"/>
        </w:rPr>
        <w:t>Общий объем часов по программе – 432 часа.</w:t>
      </w:r>
    </w:p>
    <w:p w:rsidR="00DF211F" w:rsidRPr="001B5DF6" w:rsidRDefault="00DF211F" w:rsidP="00425490">
      <w:pPr>
        <w:pStyle w:val="western"/>
        <w:keepLines/>
        <w:widowControl w:val="0"/>
        <w:spacing w:before="0" w:beforeAutospacing="0" w:after="0"/>
        <w:ind w:firstLine="720"/>
        <w:jc w:val="both"/>
        <w:rPr>
          <w:color w:val="FF0000"/>
        </w:rPr>
      </w:pPr>
      <w:r w:rsidRPr="001B5DF6">
        <w:rPr>
          <w:color w:val="FF0000"/>
        </w:rPr>
        <w:t>Количественный состав группы первого года обучения – 12 - 15 человек, второго – 10 - 12.</w:t>
      </w:r>
    </w:p>
    <w:p w:rsidR="00DF211F" w:rsidRPr="001B5DF6" w:rsidRDefault="00DF211F" w:rsidP="00425490">
      <w:pPr>
        <w:pStyle w:val="Iauiue1"/>
        <w:keepLines/>
        <w:widowControl w:val="0"/>
        <w:ind w:firstLine="720"/>
        <w:jc w:val="both"/>
        <w:rPr>
          <w:color w:val="FF0000"/>
          <w:sz w:val="24"/>
          <w:szCs w:val="24"/>
        </w:rPr>
      </w:pPr>
      <w:r w:rsidRPr="00F26FDB">
        <w:rPr>
          <w:b/>
          <w:sz w:val="24"/>
          <w:szCs w:val="24"/>
        </w:rPr>
        <w:t xml:space="preserve">Формы обучения: </w:t>
      </w:r>
      <w:r w:rsidR="001B5DF6" w:rsidRPr="001B5DF6">
        <w:rPr>
          <w:b/>
          <w:color w:val="FF0000"/>
          <w:sz w:val="24"/>
          <w:szCs w:val="24"/>
        </w:rPr>
        <w:t>(</w:t>
      </w:r>
      <w:r w:rsidR="001B5DF6" w:rsidRPr="001B5DF6">
        <w:rPr>
          <w:color w:val="FF0000"/>
          <w:sz w:val="24"/>
          <w:szCs w:val="24"/>
        </w:rPr>
        <w:t>очное, очно-заочное, заочное).</w:t>
      </w:r>
      <w:r w:rsidRPr="001B5DF6">
        <w:rPr>
          <w:color w:val="FF0000"/>
          <w:sz w:val="24"/>
          <w:szCs w:val="24"/>
        </w:rPr>
        <w:t xml:space="preserve"> Основной формой обучения является занятие.</w:t>
      </w:r>
    </w:p>
    <w:p w:rsidR="00DF211F" w:rsidRPr="00F26FDB" w:rsidRDefault="00DF211F" w:rsidP="00425490">
      <w:pPr>
        <w:pStyle w:val="western"/>
        <w:keepLines/>
        <w:widowControl w:val="0"/>
        <w:spacing w:before="0" w:beforeAutospacing="0" w:after="0"/>
        <w:ind w:firstLine="720"/>
        <w:jc w:val="both"/>
        <w:rPr>
          <w:color w:val="auto"/>
        </w:rPr>
      </w:pPr>
      <w:r w:rsidRPr="00F26FDB">
        <w:rPr>
          <w:b/>
          <w:color w:val="auto"/>
        </w:rPr>
        <w:t xml:space="preserve">Режим занятий: </w:t>
      </w:r>
      <w:r w:rsidR="001B5DF6" w:rsidRPr="001B5DF6">
        <w:rPr>
          <w:b/>
          <w:color w:val="FF0000"/>
        </w:rPr>
        <w:t>ПРИМЕР.</w:t>
      </w:r>
      <w:r w:rsidR="001B5DF6">
        <w:rPr>
          <w:b/>
          <w:color w:val="auto"/>
        </w:rPr>
        <w:t xml:space="preserve"> </w:t>
      </w:r>
      <w:r w:rsidR="001B5DF6" w:rsidRPr="001B5DF6">
        <w:rPr>
          <w:color w:val="FF0000"/>
        </w:rPr>
        <w:t>З</w:t>
      </w:r>
      <w:r w:rsidRPr="001B5DF6">
        <w:rPr>
          <w:color w:val="FF0000"/>
        </w:rPr>
        <w:t>анятия два раза в неделю по 3 часа, продолжительность одного часа занятия составляет 45 минут, с  10 - минутным перерывом между часами.</w:t>
      </w:r>
    </w:p>
    <w:p w:rsidR="001B5DF6" w:rsidRDefault="00DF211F" w:rsidP="00425490">
      <w:pPr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F26FDB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="001B5DF6" w:rsidRPr="001B5DF6">
        <w:rPr>
          <w:rFonts w:ascii="Times New Roman" w:hAnsi="Times New Roman" w:cs="Times New Roman"/>
          <w:color w:val="FF0000"/>
          <w:sz w:val="24"/>
          <w:szCs w:val="28"/>
        </w:rPr>
        <w:t>учитывает направленность, уровень освоения содержания программы, должна быть конкретна, перспективна и реальна, формулируется от существительного, так как обозначает процесс развития учащегося, на который направлена реализация программы и тот практико-ориентированный процесс, который будет осуществляется при освоении содержании программы.</w:t>
      </w:r>
    </w:p>
    <w:p w:rsidR="001B5DF6" w:rsidRPr="001B5DF6" w:rsidRDefault="001B5DF6" w:rsidP="00425490">
      <w:pPr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8"/>
        </w:rPr>
        <w:lastRenderedPageBreak/>
        <w:t>Формулировка цели зависит от уровня программы.</w:t>
      </w:r>
    </w:p>
    <w:p w:rsidR="001B5DF6" w:rsidRDefault="001B5DF6" w:rsidP="00425490">
      <w:pPr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5D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ИМЕРЫ. </w:t>
      </w:r>
    </w:p>
    <w:p w:rsidR="001B5DF6" w:rsidRPr="001B5DF6" w:rsidRDefault="001B5DF6" w:rsidP="00425490">
      <w:pPr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1B5DF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Цель стартового уровня освоения содержания программы: развитие музыкальных способностей учащихся, интереса к занятиям эстрадной песней, в процессе овладения вокальными приемами и начальными основами музыкальной грамотности. </w:t>
      </w:r>
    </w:p>
    <w:p w:rsidR="001B5DF6" w:rsidRPr="001B5DF6" w:rsidRDefault="001B5DF6" w:rsidP="00425490">
      <w:pPr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1B5DF6">
        <w:rPr>
          <w:rFonts w:ascii="Times New Roman" w:hAnsi="Times New Roman" w:cs="Times New Roman"/>
          <w:i/>
          <w:iCs/>
          <w:color w:val="FF0000"/>
          <w:sz w:val="24"/>
          <w:szCs w:val="24"/>
        </w:rPr>
        <w:t>Цель базового уровня освоения содержания программы: развитие музыкальных и творческих способностей, овладение музыкальной грамотностью, вокальной техникой посредством включения учащихся в исполнительскую деятельность.</w:t>
      </w:r>
    </w:p>
    <w:p w:rsidR="001B5DF6" w:rsidRPr="001B5DF6" w:rsidRDefault="001B5DF6" w:rsidP="00425490">
      <w:pPr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1B5DF6">
        <w:rPr>
          <w:rFonts w:ascii="Times New Roman" w:hAnsi="Times New Roman" w:cs="Times New Roman"/>
          <w:i/>
          <w:iCs/>
          <w:color w:val="FF0000"/>
          <w:sz w:val="24"/>
          <w:szCs w:val="24"/>
        </w:rPr>
        <w:t>Цель продвинутого уровня освоения содержания программы: развитие творческой индивидуальности и самостоятельности учащегося в исполнении эстрадной песни на основе обогащения репертуара и создания творческой музыкальной среды.</w:t>
      </w:r>
    </w:p>
    <w:p w:rsidR="00DF211F" w:rsidRDefault="00DF211F" w:rsidP="00425490">
      <w:pPr>
        <w:keepLines/>
        <w:widowControl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FD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B5DF6" w:rsidRPr="001B5DF6" w:rsidRDefault="001B5DF6" w:rsidP="00425490">
      <w:pPr>
        <w:keepLines/>
        <w:widowControl w:val="0"/>
        <w:spacing w:after="0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5DF6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знакомить…</w:t>
      </w:r>
    </w:p>
    <w:p w:rsidR="001B5DF6" w:rsidRPr="001B5DF6" w:rsidRDefault="001B5DF6" w:rsidP="00425490">
      <w:pPr>
        <w:keepLines/>
        <w:widowControl w:val="0"/>
        <w:spacing w:after="0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5DF6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формировать…</w:t>
      </w:r>
    </w:p>
    <w:p w:rsidR="001B5DF6" w:rsidRPr="001B5DF6" w:rsidRDefault="001B5DF6" w:rsidP="00425490">
      <w:pPr>
        <w:keepLines/>
        <w:widowControl w:val="0"/>
        <w:spacing w:after="0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5DF6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оспитывать…</w:t>
      </w:r>
    </w:p>
    <w:p w:rsidR="001B5DF6" w:rsidRPr="001B5DF6" w:rsidRDefault="001B5DF6" w:rsidP="00425490">
      <w:pPr>
        <w:keepLines/>
        <w:widowControl w:val="0"/>
        <w:spacing w:after="0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5DF6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азвивать…</w:t>
      </w:r>
    </w:p>
    <w:p w:rsidR="001B5DF6" w:rsidRDefault="001B5DF6" w:rsidP="00425490">
      <w:pPr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1B5DF6">
        <w:rPr>
          <w:rFonts w:ascii="Times New Roman" w:hAnsi="Times New Roman" w:cs="Times New Roman"/>
          <w:color w:val="FF0000"/>
          <w:sz w:val="24"/>
          <w:szCs w:val="28"/>
        </w:rPr>
        <w:t xml:space="preserve">Задачи – это способы поэтапного достижения цели; задачи формулируются от глагола и отвечают на вопрос: что нужно сделать чтобы достичь цели? Задачи при формулировании лучше не разделять по типам, принятом в традиционном «знаниевом» подходе (обучающие, развивающие, воспитывающие). </w:t>
      </w:r>
      <w:r w:rsidR="001A7F69">
        <w:rPr>
          <w:rFonts w:ascii="Times New Roman" w:hAnsi="Times New Roman" w:cs="Times New Roman"/>
          <w:color w:val="FF0000"/>
          <w:sz w:val="24"/>
          <w:szCs w:val="28"/>
        </w:rPr>
        <w:t>З</w:t>
      </w:r>
      <w:r w:rsidRPr="001B5DF6">
        <w:rPr>
          <w:rFonts w:ascii="Times New Roman" w:hAnsi="Times New Roman" w:cs="Times New Roman"/>
          <w:color w:val="FF0000"/>
          <w:sz w:val="24"/>
          <w:szCs w:val="28"/>
        </w:rPr>
        <w:t>адачи обязательно отражают установки на воспитание и развитие, а не только на обучение</w:t>
      </w:r>
      <w:r w:rsidR="001A7F69">
        <w:rPr>
          <w:rFonts w:ascii="Times New Roman" w:hAnsi="Times New Roman" w:cs="Times New Roman"/>
          <w:color w:val="FF0000"/>
          <w:sz w:val="24"/>
          <w:szCs w:val="28"/>
        </w:rPr>
        <w:t>.</w:t>
      </w:r>
      <w:r w:rsidRPr="001B5DF6">
        <w:rPr>
          <w:rFonts w:ascii="Times New Roman" w:hAnsi="Times New Roman" w:cs="Times New Roman"/>
          <w:color w:val="FF0000"/>
          <w:sz w:val="24"/>
          <w:szCs w:val="28"/>
        </w:rPr>
        <w:t xml:space="preserve"> Цель и задачи должны соотноситься с планируемыми результатами.</w:t>
      </w:r>
    </w:p>
    <w:p w:rsidR="001A7F69" w:rsidRDefault="001A7F69" w:rsidP="00425490">
      <w:pPr>
        <w:keepLines/>
        <w:widowControl w:val="0"/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8"/>
        </w:rPr>
        <w:t xml:space="preserve">Если программа разноуровневая, </w:t>
      </w:r>
      <w:r w:rsidR="005E5C74">
        <w:rPr>
          <w:rFonts w:ascii="Times New Roman" w:hAnsi="Times New Roman" w:cs="Times New Roman"/>
          <w:color w:val="FF0000"/>
          <w:sz w:val="24"/>
          <w:szCs w:val="28"/>
        </w:rPr>
        <w:t xml:space="preserve">цель, </w:t>
      </w:r>
      <w:r>
        <w:rPr>
          <w:rFonts w:ascii="Times New Roman" w:hAnsi="Times New Roman" w:cs="Times New Roman"/>
          <w:color w:val="FF0000"/>
          <w:sz w:val="24"/>
          <w:szCs w:val="28"/>
        </w:rPr>
        <w:t>задачи</w:t>
      </w:r>
      <w:r w:rsidR="005E5C74">
        <w:rPr>
          <w:rFonts w:ascii="Times New Roman" w:hAnsi="Times New Roman" w:cs="Times New Roman"/>
          <w:color w:val="FF0000"/>
          <w:sz w:val="24"/>
          <w:szCs w:val="28"/>
        </w:rPr>
        <w:t xml:space="preserve"> и планируемые результаты </w:t>
      </w:r>
      <w:r>
        <w:rPr>
          <w:rFonts w:ascii="Times New Roman" w:hAnsi="Times New Roman" w:cs="Times New Roman"/>
          <w:color w:val="FF0000"/>
          <w:sz w:val="24"/>
          <w:szCs w:val="28"/>
        </w:rPr>
        <w:t xml:space="preserve"> прописываются на каждый уровень</w:t>
      </w:r>
      <w:r w:rsidR="00E75ED5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="005E5C74">
        <w:rPr>
          <w:rFonts w:ascii="Times New Roman" w:hAnsi="Times New Roman" w:cs="Times New Roman"/>
          <w:color w:val="FF0000"/>
          <w:sz w:val="24"/>
          <w:szCs w:val="28"/>
        </w:rPr>
        <w:t xml:space="preserve">освоения содержания </w:t>
      </w:r>
      <w:r w:rsidR="00E75ED5">
        <w:rPr>
          <w:rFonts w:ascii="Times New Roman" w:hAnsi="Times New Roman" w:cs="Times New Roman"/>
          <w:color w:val="FF0000"/>
          <w:sz w:val="24"/>
          <w:szCs w:val="28"/>
        </w:rPr>
        <w:t>отдельно</w:t>
      </w:r>
      <w:r>
        <w:rPr>
          <w:rFonts w:ascii="Times New Roman" w:hAnsi="Times New Roman" w:cs="Times New Roman"/>
          <w:color w:val="FF0000"/>
          <w:sz w:val="24"/>
          <w:szCs w:val="28"/>
        </w:rPr>
        <w:t>.</w:t>
      </w:r>
    </w:p>
    <w:p w:rsidR="00DF211F" w:rsidRDefault="00DF211F" w:rsidP="00425490">
      <w:pPr>
        <w:pStyle w:val="11"/>
        <w:keepLines/>
        <w:widowControl w:val="0"/>
        <w:tabs>
          <w:tab w:val="left" w:pos="709"/>
        </w:tabs>
        <w:ind w:left="426" w:hanging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F211F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  <w:r w:rsidRPr="001B5DF6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1B5DF6" w:rsidRPr="001B5DF6">
        <w:rPr>
          <w:rFonts w:ascii="Times New Roman" w:hAnsi="Times New Roman" w:cs="Times New Roman"/>
          <w:b/>
          <w:color w:val="FF0000"/>
          <w:sz w:val="24"/>
          <w:szCs w:val="24"/>
        </w:rPr>
        <w:t>________________</w:t>
      </w:r>
      <w:r w:rsidRPr="001B5DF6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8F6856" w:rsidRPr="008F6856" w:rsidRDefault="008F6856" w:rsidP="00425490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8F6856">
        <w:rPr>
          <w:rFonts w:ascii="Times New Roman" w:hAnsi="Times New Roman" w:cs="Times New Roman"/>
          <w:bCs/>
          <w:color w:val="FF0000"/>
          <w:sz w:val="24"/>
          <w:szCs w:val="28"/>
        </w:rPr>
        <w:t xml:space="preserve">Здесь размещаются – «учебно-тематический план» и «содержание учебно-тематического плана». </w:t>
      </w:r>
      <w:r w:rsidRPr="008F6856">
        <w:rPr>
          <w:rFonts w:ascii="Times New Roman" w:hAnsi="Times New Roman" w:cs="Times New Roman"/>
          <w:color w:val="FF0000"/>
          <w:sz w:val="24"/>
          <w:szCs w:val="28"/>
        </w:rPr>
        <w:t>Учебно-тематический план содержит наименование разделов и тем, определяет последовательность и общее количество часов на их изучение (с указанием часов теоретических и практических занятий), оформляется в виде таблицы; составляется на каждый год обучения отдельно.</w:t>
      </w:r>
    </w:p>
    <w:p w:rsidR="008F6856" w:rsidRDefault="008F6856" w:rsidP="00425490">
      <w:pPr>
        <w:pStyle w:val="caaieiaie1"/>
        <w:keepNext w:val="0"/>
        <w:keepLines/>
        <w:widowControl w:val="0"/>
        <w:ind w:right="0"/>
        <w:jc w:val="center"/>
        <w:rPr>
          <w:i w:val="0"/>
          <w:sz w:val="24"/>
          <w:szCs w:val="24"/>
        </w:rPr>
      </w:pPr>
    </w:p>
    <w:p w:rsidR="00DF211F" w:rsidRPr="00DF211F" w:rsidRDefault="00DF211F" w:rsidP="00425490">
      <w:pPr>
        <w:pStyle w:val="caaieiaie1"/>
        <w:keepNext w:val="0"/>
        <w:keepLines/>
        <w:widowControl w:val="0"/>
        <w:ind w:right="0"/>
        <w:jc w:val="center"/>
        <w:rPr>
          <w:i w:val="0"/>
          <w:sz w:val="24"/>
          <w:szCs w:val="24"/>
        </w:rPr>
      </w:pPr>
      <w:r w:rsidRPr="00DF211F">
        <w:rPr>
          <w:i w:val="0"/>
          <w:sz w:val="24"/>
          <w:szCs w:val="24"/>
        </w:rPr>
        <w:t>Учебно-тематический план первого года обучения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1134"/>
        <w:gridCol w:w="1276"/>
        <w:gridCol w:w="1438"/>
        <w:gridCol w:w="1438"/>
      </w:tblGrid>
      <w:tr w:rsidR="008F6856" w:rsidRPr="008F6856" w:rsidTr="008F6856">
        <w:trPr>
          <w:cantSplit/>
        </w:trPr>
        <w:tc>
          <w:tcPr>
            <w:tcW w:w="817" w:type="dxa"/>
            <w:vMerge w:val="restart"/>
          </w:tcPr>
          <w:p w:rsidR="008F6856" w:rsidRPr="00DF211F" w:rsidRDefault="008F6856" w:rsidP="00425490">
            <w:pPr>
              <w:keepLines/>
              <w:widowControl w:val="0"/>
              <w:spacing w:after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:rsidR="008F6856" w:rsidRPr="00DF211F" w:rsidRDefault="008F6856" w:rsidP="00425490">
            <w:pPr>
              <w:keepLines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2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ем программы</w:t>
            </w:r>
          </w:p>
        </w:tc>
        <w:tc>
          <w:tcPr>
            <w:tcW w:w="3848" w:type="dxa"/>
            <w:gridSpan w:val="3"/>
          </w:tcPr>
          <w:p w:rsidR="008F6856" w:rsidRPr="00DF211F" w:rsidRDefault="008F6856" w:rsidP="00425490">
            <w:pPr>
              <w:keepLines/>
              <w:widowControl w:val="0"/>
              <w:spacing w:after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38" w:type="dxa"/>
          </w:tcPr>
          <w:p w:rsidR="008F6856" w:rsidRPr="008F6856" w:rsidRDefault="008F6856" w:rsidP="00425490">
            <w:pPr>
              <w:keepLines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6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8F6856" w:rsidRPr="00DF211F" w:rsidTr="008F6856">
        <w:trPr>
          <w:cantSplit/>
        </w:trPr>
        <w:tc>
          <w:tcPr>
            <w:tcW w:w="817" w:type="dxa"/>
            <w:vMerge/>
          </w:tcPr>
          <w:p w:rsidR="008F6856" w:rsidRPr="00DF211F" w:rsidRDefault="008F6856" w:rsidP="00425490">
            <w:pPr>
              <w:keepLines/>
              <w:widowControl w:val="0"/>
              <w:spacing w:after="0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F6856" w:rsidRPr="00DF211F" w:rsidRDefault="008F6856" w:rsidP="00425490">
            <w:pPr>
              <w:keepLines/>
              <w:widowControl w:val="0"/>
              <w:spacing w:after="0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856" w:rsidRPr="00DF211F" w:rsidRDefault="008F6856" w:rsidP="00425490">
            <w:pPr>
              <w:keepLines/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1F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276" w:type="dxa"/>
          </w:tcPr>
          <w:p w:rsidR="008F6856" w:rsidRPr="00DF211F" w:rsidRDefault="008F6856" w:rsidP="00425490">
            <w:pPr>
              <w:keepLines/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1F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38" w:type="dxa"/>
          </w:tcPr>
          <w:p w:rsidR="008F6856" w:rsidRPr="00DF211F" w:rsidRDefault="008F6856" w:rsidP="00425490">
            <w:pPr>
              <w:keepLines/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1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38" w:type="dxa"/>
          </w:tcPr>
          <w:p w:rsidR="008F6856" w:rsidRPr="00DF211F" w:rsidRDefault="008F6856" w:rsidP="00425490">
            <w:pPr>
              <w:keepLines/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856" w:rsidRPr="00DF211F" w:rsidTr="008F6856">
        <w:trPr>
          <w:cantSplit/>
        </w:trPr>
        <w:tc>
          <w:tcPr>
            <w:tcW w:w="817" w:type="dxa"/>
          </w:tcPr>
          <w:p w:rsidR="008F6856" w:rsidRPr="00DF211F" w:rsidRDefault="008F6856" w:rsidP="00425490">
            <w:pPr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6856" w:rsidRPr="00DF211F" w:rsidRDefault="008F6856" w:rsidP="00425490">
            <w:pPr>
              <w:keepLines/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856" w:rsidRPr="00DF211F" w:rsidRDefault="008F6856" w:rsidP="00425490">
            <w:pPr>
              <w:keepLines/>
              <w:widowControl w:val="0"/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6856" w:rsidRPr="00DF211F" w:rsidRDefault="008F6856" w:rsidP="00425490">
            <w:pPr>
              <w:keepLines/>
              <w:widowControl w:val="0"/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F6856" w:rsidRPr="00DF211F" w:rsidRDefault="008F6856" w:rsidP="00425490">
            <w:pPr>
              <w:keepLines/>
              <w:widowControl w:val="0"/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F6856" w:rsidRPr="00DF211F" w:rsidRDefault="008F6856" w:rsidP="00425490">
            <w:pPr>
              <w:keepLines/>
              <w:widowControl w:val="0"/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56" w:rsidRPr="00DF211F" w:rsidTr="008F6856">
        <w:trPr>
          <w:cantSplit/>
        </w:trPr>
        <w:tc>
          <w:tcPr>
            <w:tcW w:w="817" w:type="dxa"/>
          </w:tcPr>
          <w:p w:rsidR="008F6856" w:rsidRPr="00DF211F" w:rsidRDefault="008F6856" w:rsidP="00425490">
            <w:pPr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6856" w:rsidRPr="00DF211F" w:rsidRDefault="008F6856" w:rsidP="00425490">
            <w:pPr>
              <w:keepLines/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856" w:rsidRPr="00DF211F" w:rsidRDefault="008F6856" w:rsidP="00425490">
            <w:pPr>
              <w:keepLines/>
              <w:widowControl w:val="0"/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6856" w:rsidRPr="00DF211F" w:rsidRDefault="008F6856" w:rsidP="00425490">
            <w:pPr>
              <w:keepLines/>
              <w:widowControl w:val="0"/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F6856" w:rsidRPr="00DF211F" w:rsidRDefault="008F6856" w:rsidP="00425490">
            <w:pPr>
              <w:keepLines/>
              <w:widowControl w:val="0"/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F6856" w:rsidRPr="00DF211F" w:rsidRDefault="008F6856" w:rsidP="00425490">
            <w:pPr>
              <w:keepLines/>
              <w:widowControl w:val="0"/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56" w:rsidRPr="00DF211F" w:rsidTr="008F6856">
        <w:trPr>
          <w:cantSplit/>
        </w:trPr>
        <w:tc>
          <w:tcPr>
            <w:tcW w:w="817" w:type="dxa"/>
          </w:tcPr>
          <w:p w:rsidR="008F6856" w:rsidRPr="00DF211F" w:rsidRDefault="008F6856" w:rsidP="00425490">
            <w:pPr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6856" w:rsidRPr="00DF211F" w:rsidRDefault="008F6856" w:rsidP="00425490">
            <w:pPr>
              <w:keepLines/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856" w:rsidRPr="00DF211F" w:rsidRDefault="008F6856" w:rsidP="00425490">
            <w:pPr>
              <w:keepLines/>
              <w:widowControl w:val="0"/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6856" w:rsidRPr="00DF211F" w:rsidRDefault="008F6856" w:rsidP="00425490">
            <w:pPr>
              <w:keepLines/>
              <w:widowControl w:val="0"/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F6856" w:rsidRPr="00DF211F" w:rsidRDefault="008F6856" w:rsidP="00425490">
            <w:pPr>
              <w:keepLines/>
              <w:widowControl w:val="0"/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F6856" w:rsidRPr="00DF211F" w:rsidRDefault="008F6856" w:rsidP="00425490">
            <w:pPr>
              <w:keepLines/>
              <w:widowControl w:val="0"/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56" w:rsidRPr="00DF211F" w:rsidTr="008F6856">
        <w:trPr>
          <w:cantSplit/>
        </w:trPr>
        <w:tc>
          <w:tcPr>
            <w:tcW w:w="817" w:type="dxa"/>
          </w:tcPr>
          <w:p w:rsidR="008F6856" w:rsidRPr="00DF211F" w:rsidRDefault="008F6856" w:rsidP="00425490">
            <w:pPr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6856" w:rsidRPr="00DF211F" w:rsidRDefault="008F6856" w:rsidP="00425490">
            <w:pPr>
              <w:keepLines/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856" w:rsidRPr="00DF211F" w:rsidRDefault="008F6856" w:rsidP="00425490">
            <w:pPr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6856" w:rsidRPr="00DF211F" w:rsidRDefault="008F6856" w:rsidP="00425490">
            <w:pPr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F6856" w:rsidRPr="00DF211F" w:rsidRDefault="008F6856" w:rsidP="00425490">
            <w:pPr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F6856" w:rsidRPr="00DF211F" w:rsidRDefault="008F6856" w:rsidP="00425490">
            <w:pPr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56" w:rsidRPr="00DF211F" w:rsidTr="008F6856">
        <w:trPr>
          <w:cantSplit/>
        </w:trPr>
        <w:tc>
          <w:tcPr>
            <w:tcW w:w="4361" w:type="dxa"/>
            <w:gridSpan w:val="2"/>
          </w:tcPr>
          <w:p w:rsidR="008F6856" w:rsidRPr="00DF211F" w:rsidRDefault="008F6856" w:rsidP="00425490">
            <w:pPr>
              <w:keepLines/>
              <w:widowControl w:val="0"/>
              <w:spacing w:after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1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F6856" w:rsidRPr="008F6856" w:rsidRDefault="008F6856" w:rsidP="00425490">
            <w:pPr>
              <w:keepLines/>
              <w:widowControl w:val="0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6856" w:rsidRPr="008F6856" w:rsidRDefault="008F6856" w:rsidP="00425490">
            <w:pPr>
              <w:keepLines/>
              <w:widowControl w:val="0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</w:tcPr>
          <w:p w:rsidR="008F6856" w:rsidRPr="008F6856" w:rsidRDefault="008F6856" w:rsidP="00425490">
            <w:pPr>
              <w:keepLines/>
              <w:widowControl w:val="0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</w:tcPr>
          <w:p w:rsidR="008F6856" w:rsidRPr="008F6856" w:rsidRDefault="008F6856" w:rsidP="00425490">
            <w:pPr>
              <w:keepLines/>
              <w:widowControl w:val="0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F211F" w:rsidRPr="008F6856" w:rsidRDefault="00DF211F" w:rsidP="00425490">
      <w:pPr>
        <w:pStyle w:val="9"/>
        <w:keepNext w:val="0"/>
        <w:widowControl w:val="0"/>
        <w:spacing w:before="0"/>
        <w:ind w:firstLine="72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DF211F" w:rsidRPr="008F6856" w:rsidRDefault="00DF211F" w:rsidP="00425490">
      <w:pPr>
        <w:pStyle w:val="9"/>
        <w:keepNext w:val="0"/>
        <w:widowControl w:val="0"/>
        <w:spacing w:before="0"/>
        <w:ind w:firstLine="72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F685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ние учебно-тематического плана первого года обучения</w:t>
      </w:r>
    </w:p>
    <w:p w:rsidR="008F6856" w:rsidRPr="008F6856" w:rsidRDefault="008F6856" w:rsidP="00425490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8F6856">
        <w:rPr>
          <w:rFonts w:ascii="Times New Roman" w:hAnsi="Times New Roman" w:cs="Times New Roman"/>
          <w:color w:val="FF0000"/>
          <w:sz w:val="24"/>
          <w:szCs w:val="28"/>
        </w:rPr>
        <w:lastRenderedPageBreak/>
        <w:t>Содержание учебно-тематического плана - это реферативное описание разделов и тем программы в соответствии с последовательностью, заданной учебно-тематическим планом, включая описание теории и практики по каждому разделу и каждой  теме; соответствует целеполаганию и планируемым результатам освоения программы.</w:t>
      </w:r>
    </w:p>
    <w:p w:rsidR="008F6856" w:rsidRPr="008F6856" w:rsidRDefault="008F6856" w:rsidP="00425490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6856">
        <w:rPr>
          <w:rFonts w:ascii="Times New Roman" w:hAnsi="Times New Roman" w:cs="Times New Roman"/>
          <w:color w:val="FF0000"/>
          <w:sz w:val="24"/>
          <w:szCs w:val="24"/>
        </w:rPr>
        <w:t>При оформлении содержания следует придерживаться ряда общих правил:</w:t>
      </w:r>
    </w:p>
    <w:p w:rsidR="008F6856" w:rsidRPr="008F6856" w:rsidRDefault="008F6856" w:rsidP="00425490">
      <w:pPr>
        <w:pStyle w:val="a7"/>
        <w:keepLines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6856">
        <w:rPr>
          <w:rFonts w:ascii="Times New Roman" w:hAnsi="Times New Roman" w:cs="Times New Roman"/>
          <w:color w:val="FF0000"/>
          <w:sz w:val="24"/>
          <w:szCs w:val="24"/>
        </w:rPr>
        <w:t>содержание составляется согласно учебно-тематическому плану (УТП);</w:t>
      </w:r>
    </w:p>
    <w:p w:rsidR="008F6856" w:rsidRPr="008F6856" w:rsidRDefault="008F6856" w:rsidP="00425490">
      <w:pPr>
        <w:pStyle w:val="a7"/>
        <w:keepLines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6856">
        <w:rPr>
          <w:rFonts w:ascii="Times New Roman" w:hAnsi="Times New Roman" w:cs="Times New Roman"/>
          <w:color w:val="FF0000"/>
          <w:sz w:val="24"/>
          <w:szCs w:val="24"/>
        </w:rPr>
        <w:t>формулировка и порядок расположения разделов и тем должны полностью соответствовать их формулировке и расположению в УТП;</w:t>
      </w:r>
    </w:p>
    <w:p w:rsidR="008F6856" w:rsidRPr="008F6856" w:rsidRDefault="008F6856" w:rsidP="00425490">
      <w:pPr>
        <w:pStyle w:val="a7"/>
        <w:keepLines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6856">
        <w:rPr>
          <w:rFonts w:ascii="Times New Roman" w:hAnsi="Times New Roman" w:cs="Times New Roman"/>
          <w:color w:val="FF0000"/>
          <w:sz w:val="24"/>
          <w:szCs w:val="24"/>
        </w:rPr>
        <w:t>необходимо соблюдать деление на теорию и практику по каждому разделу (теме);</w:t>
      </w:r>
    </w:p>
    <w:p w:rsidR="008F6856" w:rsidRPr="008F6856" w:rsidRDefault="008F6856" w:rsidP="00425490">
      <w:pPr>
        <w:pStyle w:val="a7"/>
        <w:keepLines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6856">
        <w:rPr>
          <w:rFonts w:ascii="Times New Roman" w:hAnsi="Times New Roman" w:cs="Times New Roman"/>
          <w:color w:val="FF0000"/>
          <w:sz w:val="24"/>
          <w:szCs w:val="24"/>
        </w:rPr>
        <w:t>материал следует излагать назывными предложениями;</w:t>
      </w:r>
    </w:p>
    <w:p w:rsidR="008F6856" w:rsidRPr="008F6856" w:rsidRDefault="008F6856" w:rsidP="00425490">
      <w:pPr>
        <w:pStyle w:val="a7"/>
        <w:keepLines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6856">
        <w:rPr>
          <w:rFonts w:ascii="Times New Roman" w:hAnsi="Times New Roman" w:cs="Times New Roman"/>
          <w:color w:val="FF0000"/>
          <w:sz w:val="24"/>
          <w:szCs w:val="24"/>
        </w:rPr>
        <w:t>содержание каждого года обучения оформляется отдельно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F211F" w:rsidRPr="00DF211F" w:rsidRDefault="00DF211F" w:rsidP="00425490">
      <w:pPr>
        <w:keepLines/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DF211F" w:rsidRPr="00DF211F" w:rsidRDefault="00DF211F" w:rsidP="00425490">
      <w:pPr>
        <w:pStyle w:val="9"/>
        <w:keepNext w:val="0"/>
        <w:widowControl w:val="0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21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F211F">
        <w:rPr>
          <w:rFonts w:ascii="Times New Roman" w:hAnsi="Times New Roman" w:cs="Times New Roman"/>
          <w:b/>
          <w:color w:val="auto"/>
          <w:sz w:val="24"/>
          <w:szCs w:val="24"/>
        </w:rPr>
        <w:t>Планируемые результаты:</w:t>
      </w:r>
    </w:p>
    <w:p w:rsidR="00DF211F" w:rsidRDefault="008F6856" w:rsidP="00425490">
      <w:pPr>
        <w:keepLines/>
        <w:widowControl w:val="0"/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8F6856">
        <w:rPr>
          <w:rFonts w:ascii="Times New Roman" w:hAnsi="Times New Roman" w:cs="Times New Roman"/>
          <w:color w:val="FF0000"/>
          <w:sz w:val="24"/>
          <w:szCs w:val="28"/>
        </w:rPr>
        <w:t>Планируемые результаты должны быть прописаны по всем задачам и строго им соответствовать.</w:t>
      </w:r>
    </w:p>
    <w:p w:rsidR="001A7F69" w:rsidRDefault="001A7F69" w:rsidP="00425490">
      <w:pPr>
        <w:keepLines/>
        <w:widowControl w:val="0"/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8"/>
        </w:rPr>
        <w:t>Если программа разноуровневая, результаты прописываются на каждый уровень</w:t>
      </w:r>
      <w:r w:rsidR="00E75ED5">
        <w:rPr>
          <w:rFonts w:ascii="Times New Roman" w:hAnsi="Times New Roman" w:cs="Times New Roman"/>
          <w:color w:val="FF0000"/>
          <w:sz w:val="24"/>
          <w:szCs w:val="28"/>
        </w:rPr>
        <w:t xml:space="preserve"> отдельно</w:t>
      </w:r>
      <w:r>
        <w:rPr>
          <w:rFonts w:ascii="Times New Roman" w:hAnsi="Times New Roman" w:cs="Times New Roman"/>
          <w:color w:val="FF0000"/>
          <w:sz w:val="24"/>
          <w:szCs w:val="28"/>
        </w:rPr>
        <w:t>.</w:t>
      </w:r>
    </w:p>
    <w:p w:rsidR="004F42EE" w:rsidRPr="004F42EE" w:rsidRDefault="004F42EE" w:rsidP="00425490">
      <w:pPr>
        <w:pStyle w:val="a7"/>
        <w:keepLines/>
        <w:widowControl w:val="0"/>
        <w:numPr>
          <w:ilvl w:val="0"/>
          <w:numId w:val="16"/>
        </w:numPr>
        <w:spacing w:after="0" w:line="240" w:lineRule="auto"/>
        <w:ind w:firstLine="414"/>
        <w:jc w:val="both"/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</w:pPr>
      <w:r w:rsidRPr="004F42EE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>у учащихся сформирован интерес к занятиям …;</w:t>
      </w:r>
    </w:p>
    <w:p w:rsidR="004F42EE" w:rsidRPr="004F42EE" w:rsidRDefault="004F42EE" w:rsidP="00425490">
      <w:pPr>
        <w:pStyle w:val="a7"/>
        <w:keepLines/>
        <w:widowControl w:val="0"/>
        <w:numPr>
          <w:ilvl w:val="1"/>
          <w:numId w:val="16"/>
        </w:numPr>
        <w:spacing w:after="0" w:line="240" w:lineRule="auto"/>
        <w:ind w:left="1134" w:firstLine="0"/>
        <w:jc w:val="both"/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</w:pPr>
      <w:r w:rsidRPr="004F42EE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 xml:space="preserve">учащиеся знают…, </w:t>
      </w:r>
    </w:p>
    <w:p w:rsidR="004F42EE" w:rsidRPr="004F42EE" w:rsidRDefault="004F42EE" w:rsidP="00425490">
      <w:pPr>
        <w:pStyle w:val="a7"/>
        <w:keepLines/>
        <w:widowControl w:val="0"/>
        <w:numPr>
          <w:ilvl w:val="1"/>
          <w:numId w:val="16"/>
        </w:numPr>
        <w:spacing w:after="0" w:line="240" w:lineRule="auto"/>
        <w:ind w:left="1134" w:firstLine="0"/>
        <w:jc w:val="both"/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</w:pPr>
      <w:r w:rsidRPr="004F42EE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>учащиеся умеют…;</w:t>
      </w:r>
    </w:p>
    <w:p w:rsidR="004F42EE" w:rsidRPr="004F42EE" w:rsidRDefault="004F42EE" w:rsidP="00425490">
      <w:pPr>
        <w:pStyle w:val="a7"/>
        <w:keepLines/>
        <w:widowControl w:val="0"/>
        <w:numPr>
          <w:ilvl w:val="1"/>
          <w:numId w:val="16"/>
        </w:numPr>
        <w:spacing w:after="0" w:line="240" w:lineRule="auto"/>
        <w:ind w:left="1134" w:firstLine="0"/>
        <w:jc w:val="both"/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</w:pPr>
      <w:r w:rsidRPr="004F42EE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>учащиеся владеют техническими приемами…;</w:t>
      </w:r>
    </w:p>
    <w:p w:rsidR="004F42EE" w:rsidRPr="004F42EE" w:rsidRDefault="004F42EE" w:rsidP="00425490">
      <w:pPr>
        <w:pStyle w:val="a7"/>
        <w:keepLines/>
        <w:widowControl w:val="0"/>
        <w:numPr>
          <w:ilvl w:val="1"/>
          <w:numId w:val="16"/>
        </w:numPr>
        <w:spacing w:after="0" w:line="240" w:lineRule="auto"/>
        <w:ind w:left="1134" w:firstLine="0"/>
        <w:jc w:val="both"/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</w:pPr>
      <w:r w:rsidRPr="004F42EE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>у учащихся будут развиваться …;</w:t>
      </w:r>
    </w:p>
    <w:p w:rsidR="008F6856" w:rsidRPr="004F42EE" w:rsidRDefault="004F42EE" w:rsidP="00425490">
      <w:pPr>
        <w:pStyle w:val="a7"/>
        <w:keepLines/>
        <w:widowControl w:val="0"/>
        <w:numPr>
          <w:ilvl w:val="1"/>
          <w:numId w:val="16"/>
        </w:numPr>
        <w:spacing w:after="0"/>
        <w:ind w:left="1134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42EE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>учащиеся демонстрируют на занятиях и в самостоятельной работе …</w:t>
      </w:r>
    </w:p>
    <w:p w:rsidR="008F6856" w:rsidRPr="00DF211F" w:rsidRDefault="008F6856" w:rsidP="00425490">
      <w:pPr>
        <w:keepLines/>
        <w:widowControl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11F" w:rsidRPr="00DF211F" w:rsidRDefault="00DF211F" w:rsidP="00425490">
      <w:pPr>
        <w:keepLines/>
        <w:widowControl w:val="0"/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11F">
        <w:rPr>
          <w:rFonts w:ascii="Times New Roman" w:hAnsi="Times New Roman" w:cs="Times New Roman"/>
          <w:b/>
          <w:bCs/>
          <w:sz w:val="24"/>
          <w:szCs w:val="24"/>
        </w:rPr>
        <w:t>КОМПЛЕКС ОРГАНИЗАЦИОННО-ПЕДАГОГИЧЕСКИХ УСЛОВИЙ</w:t>
      </w:r>
    </w:p>
    <w:p w:rsidR="00DF211F" w:rsidRPr="00DF211F" w:rsidRDefault="00DF211F" w:rsidP="00425490">
      <w:pPr>
        <w:keepLines/>
        <w:widowControl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11F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DF211F" w:rsidRPr="00DF211F" w:rsidRDefault="00DF211F" w:rsidP="00425490">
      <w:pPr>
        <w:keepLines/>
        <w:widowControl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383"/>
        <w:gridCol w:w="1723"/>
        <w:gridCol w:w="1723"/>
        <w:gridCol w:w="1775"/>
        <w:gridCol w:w="2036"/>
      </w:tblGrid>
      <w:tr w:rsidR="00DF211F" w:rsidRPr="00DF211F" w:rsidTr="00857FFE">
        <w:tc>
          <w:tcPr>
            <w:tcW w:w="685" w:type="dxa"/>
            <w:shd w:val="clear" w:color="auto" w:fill="auto"/>
          </w:tcPr>
          <w:p w:rsidR="00DF211F" w:rsidRPr="00DF211F" w:rsidRDefault="00DF211F" w:rsidP="00425490">
            <w:pPr>
              <w:pStyle w:val="1"/>
              <w:keepNext w:val="0"/>
              <w:widowControl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" w:name="_Toc5190962"/>
            <w:r w:rsidRPr="00DF21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</w:t>
            </w:r>
            <w:bookmarkEnd w:id="1"/>
          </w:p>
        </w:tc>
        <w:tc>
          <w:tcPr>
            <w:tcW w:w="1408" w:type="dxa"/>
            <w:shd w:val="clear" w:color="auto" w:fill="auto"/>
          </w:tcPr>
          <w:p w:rsidR="00DF211F" w:rsidRPr="00DF211F" w:rsidRDefault="00DF211F" w:rsidP="00425490">
            <w:pPr>
              <w:pStyle w:val="1"/>
              <w:keepNext w:val="0"/>
              <w:widowControl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" w:name="_Toc5190963"/>
            <w:r w:rsidRPr="00DF21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д обучения</w:t>
            </w:r>
            <w:bookmarkEnd w:id="2"/>
          </w:p>
        </w:tc>
        <w:tc>
          <w:tcPr>
            <w:tcW w:w="1843" w:type="dxa"/>
            <w:shd w:val="clear" w:color="auto" w:fill="auto"/>
          </w:tcPr>
          <w:p w:rsidR="00DF211F" w:rsidRPr="00DF211F" w:rsidRDefault="00DF211F" w:rsidP="00425490">
            <w:pPr>
              <w:pStyle w:val="1"/>
              <w:keepNext w:val="0"/>
              <w:widowControl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" w:name="_Toc5190964"/>
            <w:r w:rsidRPr="00DF21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ъем учебных часов</w:t>
            </w:r>
            <w:bookmarkEnd w:id="3"/>
          </w:p>
        </w:tc>
        <w:tc>
          <w:tcPr>
            <w:tcW w:w="1842" w:type="dxa"/>
            <w:shd w:val="clear" w:color="auto" w:fill="auto"/>
          </w:tcPr>
          <w:p w:rsidR="00DF211F" w:rsidRPr="00DF211F" w:rsidRDefault="00DF211F" w:rsidP="00425490">
            <w:pPr>
              <w:pStyle w:val="1"/>
              <w:keepNext w:val="0"/>
              <w:widowControl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" w:name="_Toc5190965"/>
            <w:r w:rsidRPr="00DF21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го</w:t>
            </w:r>
            <w:bookmarkEnd w:id="4"/>
          </w:p>
          <w:p w:rsidR="00DF211F" w:rsidRPr="00DF211F" w:rsidRDefault="00DF211F" w:rsidP="00425490">
            <w:pPr>
              <w:pStyle w:val="1"/>
              <w:keepNext w:val="0"/>
              <w:widowControl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5" w:name="_Toc5190966"/>
            <w:r w:rsidRPr="00DF21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ебных недель</w:t>
            </w:r>
            <w:bookmarkEnd w:id="5"/>
          </w:p>
        </w:tc>
        <w:tc>
          <w:tcPr>
            <w:tcW w:w="1843" w:type="dxa"/>
            <w:shd w:val="clear" w:color="auto" w:fill="auto"/>
          </w:tcPr>
          <w:p w:rsidR="00DF211F" w:rsidRPr="00DF211F" w:rsidRDefault="00DF211F" w:rsidP="00425490">
            <w:pPr>
              <w:pStyle w:val="1"/>
              <w:keepNext w:val="0"/>
              <w:widowControl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6" w:name="_Toc5190967"/>
            <w:r w:rsidRPr="00DF21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ичество учебных дней</w:t>
            </w:r>
            <w:bookmarkEnd w:id="6"/>
          </w:p>
        </w:tc>
        <w:tc>
          <w:tcPr>
            <w:tcW w:w="2233" w:type="dxa"/>
            <w:shd w:val="clear" w:color="auto" w:fill="auto"/>
          </w:tcPr>
          <w:p w:rsidR="00DF211F" w:rsidRPr="00DF211F" w:rsidRDefault="00DF211F" w:rsidP="00425490">
            <w:pPr>
              <w:pStyle w:val="1"/>
              <w:keepNext w:val="0"/>
              <w:widowControl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7" w:name="_Toc5190968"/>
            <w:r w:rsidRPr="00DF21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жим</w:t>
            </w:r>
            <w:bookmarkEnd w:id="7"/>
            <w:r w:rsidRPr="00DF21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bookmarkStart w:id="8" w:name="_Toc5190969"/>
            <w:r w:rsidRPr="00DF21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боты</w:t>
            </w:r>
            <w:bookmarkEnd w:id="8"/>
          </w:p>
        </w:tc>
      </w:tr>
      <w:tr w:rsidR="00DF211F" w:rsidRPr="00DF211F" w:rsidTr="00857FFE">
        <w:tc>
          <w:tcPr>
            <w:tcW w:w="685" w:type="dxa"/>
            <w:shd w:val="clear" w:color="auto" w:fill="auto"/>
          </w:tcPr>
          <w:p w:rsidR="00DF211F" w:rsidRPr="0085700C" w:rsidRDefault="00DF211F" w:rsidP="00425490">
            <w:pPr>
              <w:pStyle w:val="1"/>
              <w:keepNext w:val="0"/>
              <w:widowControl w:val="0"/>
              <w:spacing w:before="0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85700C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:rsidR="00E75ED5" w:rsidRDefault="00E75ED5" w:rsidP="00425490">
            <w:pPr>
              <w:pStyle w:val="1"/>
              <w:keepNext w:val="0"/>
              <w:widowControl w:val="0"/>
              <w:spacing w:before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ПРИМЕР.</w:t>
            </w:r>
          </w:p>
          <w:p w:rsidR="00DF211F" w:rsidRPr="0085700C" w:rsidRDefault="00DF211F" w:rsidP="00425490">
            <w:pPr>
              <w:pStyle w:val="1"/>
              <w:keepNext w:val="0"/>
              <w:widowControl w:val="0"/>
              <w:spacing w:before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85700C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75ED5" w:rsidRDefault="00E75ED5" w:rsidP="00425490">
            <w:pPr>
              <w:pStyle w:val="1"/>
              <w:keepNext w:val="0"/>
              <w:widowControl w:val="0"/>
              <w:spacing w:before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DF211F" w:rsidRPr="0085700C" w:rsidRDefault="00DF211F" w:rsidP="00425490">
            <w:pPr>
              <w:pStyle w:val="1"/>
              <w:keepNext w:val="0"/>
              <w:widowControl w:val="0"/>
              <w:spacing w:before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85700C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216</w:t>
            </w:r>
          </w:p>
        </w:tc>
        <w:tc>
          <w:tcPr>
            <w:tcW w:w="1842" w:type="dxa"/>
            <w:shd w:val="clear" w:color="auto" w:fill="auto"/>
          </w:tcPr>
          <w:p w:rsidR="00E75ED5" w:rsidRDefault="00E75ED5" w:rsidP="00425490">
            <w:pPr>
              <w:pStyle w:val="1"/>
              <w:keepNext w:val="0"/>
              <w:widowControl w:val="0"/>
              <w:spacing w:before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DF211F" w:rsidRPr="0085700C" w:rsidRDefault="00DF211F" w:rsidP="00425490">
            <w:pPr>
              <w:pStyle w:val="1"/>
              <w:keepNext w:val="0"/>
              <w:widowControl w:val="0"/>
              <w:spacing w:before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85700C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E75ED5" w:rsidRDefault="00E75ED5" w:rsidP="00425490">
            <w:pPr>
              <w:pStyle w:val="1"/>
              <w:keepNext w:val="0"/>
              <w:widowControl w:val="0"/>
              <w:spacing w:before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DF211F" w:rsidRPr="0085700C" w:rsidRDefault="00DF211F" w:rsidP="00425490">
            <w:pPr>
              <w:pStyle w:val="1"/>
              <w:keepNext w:val="0"/>
              <w:widowControl w:val="0"/>
              <w:spacing w:before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85700C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72</w:t>
            </w:r>
          </w:p>
        </w:tc>
        <w:tc>
          <w:tcPr>
            <w:tcW w:w="2233" w:type="dxa"/>
            <w:shd w:val="clear" w:color="auto" w:fill="auto"/>
          </w:tcPr>
          <w:p w:rsidR="00E75ED5" w:rsidRDefault="00E75ED5" w:rsidP="00425490">
            <w:pPr>
              <w:pStyle w:val="1"/>
              <w:keepNext w:val="0"/>
              <w:widowControl w:val="0"/>
              <w:spacing w:before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E75ED5" w:rsidRPr="00E75ED5" w:rsidRDefault="00DF211F" w:rsidP="00425490">
            <w:pPr>
              <w:pStyle w:val="1"/>
              <w:keepNext w:val="0"/>
              <w:widowControl w:val="0"/>
              <w:spacing w:before="0"/>
            </w:pPr>
            <w:r w:rsidRPr="0085700C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2 занятия </w:t>
            </w:r>
            <w:r w:rsidR="0085700C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в неделю </w:t>
            </w:r>
            <w:r w:rsidRPr="0085700C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по 3 часа</w:t>
            </w:r>
          </w:p>
        </w:tc>
      </w:tr>
      <w:tr w:rsidR="00DF211F" w:rsidRPr="00DF211F" w:rsidTr="00857FFE">
        <w:tc>
          <w:tcPr>
            <w:tcW w:w="685" w:type="dxa"/>
            <w:shd w:val="clear" w:color="auto" w:fill="auto"/>
          </w:tcPr>
          <w:p w:rsidR="00DF211F" w:rsidRPr="0085700C" w:rsidRDefault="00DF211F" w:rsidP="00425490">
            <w:pPr>
              <w:pStyle w:val="1"/>
              <w:keepNext w:val="0"/>
              <w:widowControl w:val="0"/>
              <w:spacing w:before="0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85700C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:rsidR="00DF211F" w:rsidRPr="0085700C" w:rsidRDefault="00DF211F" w:rsidP="00425490">
            <w:pPr>
              <w:pStyle w:val="1"/>
              <w:keepNext w:val="0"/>
              <w:widowControl w:val="0"/>
              <w:spacing w:before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211F" w:rsidRPr="0085700C" w:rsidRDefault="00DF211F" w:rsidP="00425490">
            <w:pPr>
              <w:pStyle w:val="1"/>
              <w:keepNext w:val="0"/>
              <w:widowControl w:val="0"/>
              <w:spacing w:before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F211F" w:rsidRPr="0085700C" w:rsidRDefault="00DF211F" w:rsidP="00425490">
            <w:pPr>
              <w:pStyle w:val="1"/>
              <w:keepNext w:val="0"/>
              <w:widowControl w:val="0"/>
              <w:spacing w:before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211F" w:rsidRPr="0085700C" w:rsidRDefault="00DF211F" w:rsidP="00425490">
            <w:pPr>
              <w:pStyle w:val="1"/>
              <w:keepNext w:val="0"/>
              <w:widowControl w:val="0"/>
              <w:spacing w:before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F211F" w:rsidRPr="0085700C" w:rsidRDefault="00DF211F" w:rsidP="00425490">
            <w:pPr>
              <w:pStyle w:val="1"/>
              <w:keepNext w:val="0"/>
              <w:widowControl w:val="0"/>
              <w:spacing w:before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</w:tr>
    </w:tbl>
    <w:p w:rsidR="00DF211F" w:rsidRPr="00DF211F" w:rsidRDefault="00DF211F" w:rsidP="00425490">
      <w:pPr>
        <w:keepLines/>
        <w:widowControl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11F" w:rsidRPr="00DF211F" w:rsidRDefault="00DF211F" w:rsidP="00425490">
      <w:pPr>
        <w:keepLines/>
        <w:widowControl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11F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85700C" w:rsidRPr="0085700C" w:rsidRDefault="0085700C" w:rsidP="00425490">
      <w:pPr>
        <w:pStyle w:val="21"/>
        <w:keepLines/>
        <w:suppressAutoHyphens w:val="0"/>
        <w:spacing w:after="0" w:line="240" w:lineRule="auto"/>
        <w:ind w:firstLine="720"/>
        <w:jc w:val="both"/>
        <w:rPr>
          <w:rFonts w:cs="Times New Roman"/>
          <w:color w:val="FF0000"/>
          <w:sz w:val="22"/>
        </w:rPr>
      </w:pPr>
      <w:r w:rsidRPr="0085700C">
        <w:rPr>
          <w:rFonts w:cs="Times New Roman"/>
          <w:color w:val="FF0000"/>
          <w:szCs w:val="28"/>
        </w:rPr>
        <w:t>Характеристика помещений для занятий по программе, площадок, перечень оборудования, приборов, инструментов и материалов, необходимых для реализации программы (в расчете на количество обучающихся); информационное обеспечение – аудио-, видео-, фото-, интернет источники; кадровое обеспечение.</w:t>
      </w:r>
    </w:p>
    <w:p w:rsidR="00DF211F" w:rsidRPr="00B40C5B" w:rsidRDefault="00DF211F" w:rsidP="00425490">
      <w:pPr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211F">
        <w:rPr>
          <w:rFonts w:ascii="Times New Roman" w:hAnsi="Times New Roman" w:cs="Times New Roman"/>
          <w:b/>
          <w:sz w:val="24"/>
          <w:szCs w:val="24"/>
        </w:rPr>
        <w:t>Формы аттестации</w:t>
      </w:r>
      <w:r w:rsidR="00B40C5B">
        <w:rPr>
          <w:rFonts w:ascii="Times New Roman" w:hAnsi="Times New Roman" w:cs="Times New Roman"/>
          <w:b/>
          <w:sz w:val="24"/>
          <w:szCs w:val="24"/>
        </w:rPr>
        <w:t xml:space="preserve"> и контроля.</w:t>
      </w:r>
      <w:r w:rsidRPr="00DF21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0C5B" w:rsidRPr="00B40C5B">
        <w:rPr>
          <w:rFonts w:ascii="Times New Roman" w:hAnsi="Times New Roman" w:cs="Times New Roman"/>
          <w:color w:val="FF0000"/>
          <w:sz w:val="24"/>
          <w:szCs w:val="24"/>
        </w:rPr>
        <w:t>Должны обеспечить выявление соответствие полученных результатов планируемым.</w:t>
      </w:r>
      <w:r w:rsidR="00B40C5B" w:rsidRPr="00B40C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РИМЕР. </w:t>
      </w:r>
      <w:r w:rsidR="00E75ED5" w:rsidRPr="00E75ED5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B40C5B">
        <w:rPr>
          <w:rFonts w:ascii="Times New Roman" w:hAnsi="Times New Roman" w:cs="Times New Roman"/>
          <w:color w:val="FF0000"/>
          <w:sz w:val="24"/>
          <w:szCs w:val="24"/>
        </w:rPr>
        <w:t>тоговое контрольное занятие, выполнение исследовательского задания, зачеты, творческие проекты, выставки, соревнования</w:t>
      </w:r>
      <w:r w:rsidR="00B40C5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40C5B" w:rsidRPr="00B40C5B" w:rsidRDefault="00DF211F" w:rsidP="00425490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211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F211F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  <w:r w:rsidR="00B40C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5ED5" w:rsidRPr="00E75ED5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="00B40C5B" w:rsidRPr="00B40C5B">
        <w:rPr>
          <w:rFonts w:ascii="Times New Roman" w:hAnsi="Times New Roman" w:cs="Times New Roman"/>
          <w:color w:val="FF0000"/>
          <w:sz w:val="24"/>
          <w:szCs w:val="24"/>
        </w:rPr>
        <w:t xml:space="preserve">еречень оценочных материалов, необходимых для осуществления текущего контроля, аттестации и позволяющих определить достижение учащимися планируемых результатов (ФЗ № 273, ст.2, п.9; ст. 47, п.5). </w:t>
      </w:r>
    </w:p>
    <w:p w:rsidR="00B40C5B" w:rsidRPr="00B40C5B" w:rsidRDefault="00B40C5B" w:rsidP="00425490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0C5B">
        <w:rPr>
          <w:rFonts w:ascii="Times New Roman" w:hAnsi="Times New Roman" w:cs="Times New Roman"/>
          <w:color w:val="FF0000"/>
          <w:sz w:val="24"/>
          <w:szCs w:val="24"/>
        </w:rPr>
        <w:t>Оценочные материалы должны соответствовать указанной в программе форме аттестац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или контроля</w:t>
      </w:r>
      <w:r w:rsidRPr="00B40C5B">
        <w:rPr>
          <w:rFonts w:ascii="Times New Roman" w:hAnsi="Times New Roman" w:cs="Times New Roman"/>
          <w:color w:val="FF0000"/>
          <w:sz w:val="24"/>
          <w:szCs w:val="24"/>
        </w:rPr>
        <w:t xml:space="preserve">. Если форма аттестации конкурс творческих работ, то оценочные материалы, скорее всего, будут «Лист оценки творческих работ» и «Лист самооценки творческой работы». Если форма аттестации тестирование, оценочные материалы – тесты. </w:t>
      </w:r>
    </w:p>
    <w:p w:rsidR="00DF211F" w:rsidRPr="00DF211F" w:rsidRDefault="00DF211F" w:rsidP="00425490">
      <w:pPr>
        <w:pStyle w:val="Iauiue1"/>
        <w:keepLines/>
        <w:widowControl w:val="0"/>
        <w:ind w:firstLine="720"/>
        <w:jc w:val="both"/>
        <w:rPr>
          <w:b/>
          <w:iCs/>
          <w:sz w:val="24"/>
          <w:szCs w:val="24"/>
        </w:rPr>
      </w:pPr>
      <w:r w:rsidRPr="00DF211F">
        <w:rPr>
          <w:b/>
          <w:iCs/>
          <w:sz w:val="24"/>
          <w:szCs w:val="24"/>
        </w:rPr>
        <w:t xml:space="preserve">Методические материалы </w:t>
      </w:r>
    </w:p>
    <w:p w:rsidR="0085700C" w:rsidRPr="0085700C" w:rsidRDefault="0085700C" w:rsidP="00425490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85700C">
        <w:rPr>
          <w:rFonts w:ascii="Times New Roman" w:hAnsi="Times New Roman" w:cs="Times New Roman"/>
          <w:color w:val="FF0000"/>
          <w:sz w:val="24"/>
          <w:szCs w:val="28"/>
        </w:rPr>
        <w:t>Раздел представляет краткое описание методики работы по программе и может включать:</w:t>
      </w:r>
    </w:p>
    <w:p w:rsidR="0085700C" w:rsidRPr="0085700C" w:rsidRDefault="0085700C" w:rsidP="00425490">
      <w:pPr>
        <w:pStyle w:val="a7"/>
        <w:keepLines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85700C">
        <w:rPr>
          <w:rFonts w:ascii="Times New Roman" w:hAnsi="Times New Roman" w:cs="Times New Roman"/>
          <w:color w:val="FF0000"/>
          <w:sz w:val="24"/>
          <w:szCs w:val="28"/>
        </w:rPr>
        <w:t>перечень и описание УМК и других методических и дидактических материалов, обеспечивающих реализацию дополнительной общеобразовательной общеразвивающей программы и достижение планируемых результатов, в том числе ЭОР;</w:t>
      </w:r>
    </w:p>
    <w:p w:rsidR="0085700C" w:rsidRPr="0085700C" w:rsidRDefault="0085700C" w:rsidP="00425490">
      <w:pPr>
        <w:pStyle w:val="a7"/>
        <w:keepLines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85700C">
        <w:rPr>
          <w:rFonts w:ascii="Times New Roman" w:hAnsi="Times New Roman" w:cs="Times New Roman"/>
          <w:color w:val="FF0000"/>
          <w:sz w:val="24"/>
          <w:szCs w:val="28"/>
        </w:rPr>
        <w:t>описание методов и технологий обучения, используемых при реализации дополнительной общеобразовательной общеразвивающей программы.</w:t>
      </w:r>
    </w:p>
    <w:p w:rsidR="00DF211F" w:rsidRPr="0085700C" w:rsidRDefault="00DF211F" w:rsidP="00425490">
      <w:pPr>
        <w:keepLines/>
        <w:widowControl w:val="0"/>
        <w:tabs>
          <w:tab w:val="left" w:pos="284"/>
        </w:tabs>
        <w:spacing w:after="0"/>
        <w:ind w:firstLine="720"/>
        <w:jc w:val="both"/>
        <w:rPr>
          <w:rFonts w:ascii="Times New Roman" w:hAnsi="Times New Roman" w:cs="Times New Roman"/>
          <w:color w:val="FF0000"/>
          <w:szCs w:val="24"/>
        </w:rPr>
      </w:pPr>
    </w:p>
    <w:p w:rsidR="00DF211F" w:rsidRDefault="00DF211F" w:rsidP="00425490">
      <w:pPr>
        <w:pStyle w:val="3"/>
        <w:keepLines/>
        <w:widowControl w:val="0"/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DF211F">
        <w:rPr>
          <w:sz w:val="24"/>
          <w:szCs w:val="24"/>
        </w:rPr>
        <w:t>Список используемой литературы</w:t>
      </w:r>
    </w:p>
    <w:p w:rsidR="0085700C" w:rsidRDefault="0085700C" w:rsidP="00425490">
      <w:pPr>
        <w:pStyle w:val="3"/>
        <w:keepLines/>
        <w:widowControl w:val="0"/>
        <w:spacing w:before="0" w:beforeAutospacing="0" w:after="0" w:afterAutospacing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85700C" w:rsidRDefault="0085700C" w:rsidP="00425490">
      <w:pPr>
        <w:pStyle w:val="3"/>
        <w:keepLines/>
        <w:widowControl w:val="0"/>
        <w:spacing w:before="0" w:beforeAutospacing="0" w:after="0" w:afterAutospacing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85700C" w:rsidRPr="00DF211F" w:rsidRDefault="0085700C" w:rsidP="00425490">
      <w:pPr>
        <w:pStyle w:val="3"/>
        <w:keepLines/>
        <w:widowControl w:val="0"/>
        <w:spacing w:before="0" w:beforeAutospacing="0" w:after="0" w:afterAutospacing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DF211F" w:rsidRPr="00DF211F" w:rsidRDefault="00DF211F" w:rsidP="00425490">
      <w:pPr>
        <w:keepLines/>
        <w:widowControl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11F">
        <w:rPr>
          <w:rFonts w:ascii="Times New Roman" w:hAnsi="Times New Roman" w:cs="Times New Roman"/>
          <w:b/>
          <w:sz w:val="24"/>
          <w:szCs w:val="24"/>
        </w:rPr>
        <w:t>Список литературы для педагогов</w:t>
      </w:r>
    </w:p>
    <w:p w:rsidR="0085700C" w:rsidRDefault="0085700C" w:rsidP="00425490">
      <w:pPr>
        <w:pStyle w:val="3"/>
        <w:keepLines/>
        <w:widowControl w:val="0"/>
        <w:spacing w:before="0" w:beforeAutospacing="0" w:after="0" w:afterAutospacing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85700C" w:rsidRDefault="0085700C" w:rsidP="00425490">
      <w:pPr>
        <w:pStyle w:val="3"/>
        <w:keepLines/>
        <w:widowControl w:val="0"/>
        <w:spacing w:before="0" w:beforeAutospacing="0" w:after="0" w:afterAutospacing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85700C" w:rsidRPr="00DF211F" w:rsidRDefault="0085700C" w:rsidP="00425490">
      <w:pPr>
        <w:pStyle w:val="3"/>
        <w:keepLines/>
        <w:widowControl w:val="0"/>
        <w:spacing w:before="0" w:beforeAutospacing="0" w:after="0" w:afterAutospacing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DF211F" w:rsidRPr="00DF211F" w:rsidRDefault="00DF211F" w:rsidP="00425490">
      <w:pPr>
        <w:keepLines/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211F" w:rsidRPr="00DF211F" w:rsidRDefault="00DF211F" w:rsidP="00425490">
      <w:pPr>
        <w:pStyle w:val="3"/>
        <w:keepLines/>
        <w:widowControl w:val="0"/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DF211F">
        <w:rPr>
          <w:sz w:val="24"/>
          <w:szCs w:val="24"/>
        </w:rPr>
        <w:t xml:space="preserve">Список литературы для учащихся </w:t>
      </w:r>
    </w:p>
    <w:p w:rsidR="0085700C" w:rsidRDefault="0085700C" w:rsidP="00425490">
      <w:pPr>
        <w:pStyle w:val="3"/>
        <w:keepLines/>
        <w:widowControl w:val="0"/>
        <w:spacing w:before="0" w:beforeAutospacing="0" w:after="0" w:afterAutospacing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85700C" w:rsidRDefault="0085700C" w:rsidP="00425490">
      <w:pPr>
        <w:pStyle w:val="3"/>
        <w:keepLines/>
        <w:widowControl w:val="0"/>
        <w:spacing w:before="0" w:beforeAutospacing="0" w:after="0" w:afterAutospacing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85700C" w:rsidRPr="00DF211F" w:rsidRDefault="0085700C" w:rsidP="00425490">
      <w:pPr>
        <w:pStyle w:val="3"/>
        <w:keepLines/>
        <w:widowControl w:val="0"/>
        <w:spacing w:before="0" w:beforeAutospacing="0" w:after="0" w:afterAutospacing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DF211F" w:rsidRPr="00DF211F" w:rsidRDefault="00DF211F" w:rsidP="00425490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11F" w:rsidRPr="00DF211F" w:rsidRDefault="00DF211F" w:rsidP="00425490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11F" w:rsidRDefault="00DF211F" w:rsidP="00425490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11F" w:rsidRDefault="00DF211F" w:rsidP="00425490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11F" w:rsidRDefault="00DF211F" w:rsidP="00425490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11F" w:rsidRDefault="00DF211F" w:rsidP="00425490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11F" w:rsidRDefault="00DF211F" w:rsidP="00425490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11F" w:rsidRDefault="00DF211F" w:rsidP="00425490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11F" w:rsidRDefault="00DF211F" w:rsidP="00425490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11F" w:rsidRDefault="00DF211F" w:rsidP="00425490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F211F" w:rsidSect="00323E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96F" w:rsidRDefault="0015296F" w:rsidP="00BE10DF">
      <w:pPr>
        <w:spacing w:after="0" w:line="240" w:lineRule="auto"/>
      </w:pPr>
      <w:r>
        <w:separator/>
      </w:r>
    </w:p>
  </w:endnote>
  <w:endnote w:type="continuationSeparator" w:id="0">
    <w:p w:rsidR="0015296F" w:rsidRDefault="0015296F" w:rsidP="00BE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AC" w:rsidRDefault="006C7CA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528742"/>
      <w:docPartObj>
        <w:docPartGallery w:val="Page Numbers (Bottom of Page)"/>
        <w:docPartUnique/>
      </w:docPartObj>
    </w:sdtPr>
    <w:sdtEndPr/>
    <w:sdtContent>
      <w:p w:rsidR="006C7CAC" w:rsidRDefault="006C7C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490">
          <w:rPr>
            <w:noProof/>
          </w:rPr>
          <w:t>5</w:t>
        </w:r>
        <w:r>
          <w:fldChar w:fldCharType="end"/>
        </w:r>
      </w:p>
    </w:sdtContent>
  </w:sdt>
  <w:p w:rsidR="006C7CAC" w:rsidRDefault="006C7CA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AC" w:rsidRDefault="006C7C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96F" w:rsidRDefault="0015296F" w:rsidP="00BE10DF">
      <w:pPr>
        <w:spacing w:after="0" w:line="240" w:lineRule="auto"/>
      </w:pPr>
      <w:r>
        <w:separator/>
      </w:r>
    </w:p>
  </w:footnote>
  <w:footnote w:type="continuationSeparator" w:id="0">
    <w:p w:rsidR="0015296F" w:rsidRDefault="0015296F" w:rsidP="00BE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AC" w:rsidRDefault="006C7CA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246528"/>
      <w:docPartObj>
        <w:docPartGallery w:val="Page Numbers (Top of Page)"/>
        <w:docPartUnique/>
      </w:docPartObj>
    </w:sdtPr>
    <w:sdtEndPr/>
    <w:sdtContent>
      <w:p w:rsidR="006C7CAC" w:rsidRDefault="0015296F">
        <w:pPr>
          <w:pStyle w:val="aa"/>
          <w:jc w:val="center"/>
        </w:pPr>
      </w:p>
    </w:sdtContent>
  </w:sdt>
  <w:p w:rsidR="006C7CAC" w:rsidRDefault="006C7CA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AC" w:rsidRDefault="006C7C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1D9"/>
    <w:multiLevelType w:val="hybridMultilevel"/>
    <w:tmpl w:val="950C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1880"/>
    <w:multiLevelType w:val="hybridMultilevel"/>
    <w:tmpl w:val="3ED0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939"/>
    <w:multiLevelType w:val="hybridMultilevel"/>
    <w:tmpl w:val="FC62E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94F8C"/>
    <w:multiLevelType w:val="hybridMultilevel"/>
    <w:tmpl w:val="03064A26"/>
    <w:lvl w:ilvl="0" w:tplc="51940A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D8E1A41"/>
    <w:multiLevelType w:val="hybridMultilevel"/>
    <w:tmpl w:val="CCBE44F4"/>
    <w:lvl w:ilvl="0" w:tplc="51940A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FE6005"/>
    <w:multiLevelType w:val="hybridMultilevel"/>
    <w:tmpl w:val="B4D86AAC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E06823"/>
    <w:multiLevelType w:val="hybridMultilevel"/>
    <w:tmpl w:val="8CE6E32E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E0A35"/>
    <w:multiLevelType w:val="hybridMultilevel"/>
    <w:tmpl w:val="6608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9E4C40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5642B"/>
    <w:multiLevelType w:val="hybridMultilevel"/>
    <w:tmpl w:val="87D09EB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9" w15:restartNumberingAfterBreak="0">
    <w:nsid w:val="5E4F50E6"/>
    <w:multiLevelType w:val="hybridMultilevel"/>
    <w:tmpl w:val="7854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C4AA2"/>
    <w:multiLevelType w:val="hybridMultilevel"/>
    <w:tmpl w:val="E6F628B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642F1975"/>
    <w:multiLevelType w:val="hybridMultilevel"/>
    <w:tmpl w:val="A8DE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53D20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6B322310"/>
    <w:multiLevelType w:val="hybridMultilevel"/>
    <w:tmpl w:val="9B464AB6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911902"/>
    <w:multiLevelType w:val="multilevel"/>
    <w:tmpl w:val="11345F3E"/>
    <w:lvl w:ilvl="0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5" w15:restartNumberingAfterBreak="0">
    <w:nsid w:val="7F7E5B32"/>
    <w:multiLevelType w:val="hybridMultilevel"/>
    <w:tmpl w:val="BEDCB870"/>
    <w:lvl w:ilvl="0" w:tplc="51940A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4"/>
  </w:num>
  <w:num w:numId="5">
    <w:abstractNumId w:val="3"/>
  </w:num>
  <w:num w:numId="6">
    <w:abstractNumId w:val="13"/>
  </w:num>
  <w:num w:numId="7">
    <w:abstractNumId w:val="10"/>
  </w:num>
  <w:num w:numId="8">
    <w:abstractNumId w:val="12"/>
  </w:num>
  <w:num w:numId="9">
    <w:abstractNumId w:val="2"/>
  </w:num>
  <w:num w:numId="10">
    <w:abstractNumId w:val="0"/>
  </w:num>
  <w:num w:numId="11">
    <w:abstractNumId w:val="11"/>
  </w:num>
  <w:num w:numId="12">
    <w:abstractNumId w:val="8"/>
  </w:num>
  <w:num w:numId="13">
    <w:abstractNumId w:val="6"/>
  </w:num>
  <w:num w:numId="14">
    <w:abstractNumId w:val="9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0B"/>
    <w:rsid w:val="000A5BF1"/>
    <w:rsid w:val="0015296F"/>
    <w:rsid w:val="0017179A"/>
    <w:rsid w:val="001A7F69"/>
    <w:rsid w:val="001B5DF6"/>
    <w:rsid w:val="00297022"/>
    <w:rsid w:val="00323E41"/>
    <w:rsid w:val="00425490"/>
    <w:rsid w:val="00443B24"/>
    <w:rsid w:val="0046625F"/>
    <w:rsid w:val="004677CC"/>
    <w:rsid w:val="004B0CBA"/>
    <w:rsid w:val="004F42EE"/>
    <w:rsid w:val="005003B8"/>
    <w:rsid w:val="00577C7E"/>
    <w:rsid w:val="0059428D"/>
    <w:rsid w:val="005E4C03"/>
    <w:rsid w:val="005E5C74"/>
    <w:rsid w:val="006324CF"/>
    <w:rsid w:val="006436A9"/>
    <w:rsid w:val="00660812"/>
    <w:rsid w:val="006C7CAC"/>
    <w:rsid w:val="006F0687"/>
    <w:rsid w:val="0085700C"/>
    <w:rsid w:val="00865CD3"/>
    <w:rsid w:val="008A7FC9"/>
    <w:rsid w:val="008F6856"/>
    <w:rsid w:val="00915CFE"/>
    <w:rsid w:val="00A707FC"/>
    <w:rsid w:val="00B40C5B"/>
    <w:rsid w:val="00BB7075"/>
    <w:rsid w:val="00BE10DF"/>
    <w:rsid w:val="00C47427"/>
    <w:rsid w:val="00CA61B3"/>
    <w:rsid w:val="00D4392B"/>
    <w:rsid w:val="00DF211F"/>
    <w:rsid w:val="00E3070B"/>
    <w:rsid w:val="00E343EC"/>
    <w:rsid w:val="00E75ED5"/>
    <w:rsid w:val="00E93821"/>
    <w:rsid w:val="00E96EB3"/>
    <w:rsid w:val="00F26FDB"/>
    <w:rsid w:val="00FD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5270A"/>
  <w15:docId w15:val="{B7C7CEED-0ADA-4135-9C1B-123EC706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F8"/>
  </w:style>
  <w:style w:type="paragraph" w:styleId="1">
    <w:name w:val="heading 1"/>
    <w:basedOn w:val="a"/>
    <w:next w:val="a"/>
    <w:link w:val="10"/>
    <w:uiPriority w:val="9"/>
    <w:qFormat/>
    <w:rsid w:val="005E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E4C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F21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4C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E4C03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BE10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10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10DF"/>
    <w:rPr>
      <w:vertAlign w:val="superscript"/>
    </w:rPr>
  </w:style>
  <w:style w:type="paragraph" w:styleId="a7">
    <w:name w:val="List Paragraph"/>
    <w:basedOn w:val="a"/>
    <w:uiPriority w:val="34"/>
    <w:qFormat/>
    <w:rsid w:val="00BE10D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10D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E10D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7CAC"/>
  </w:style>
  <w:style w:type="paragraph" w:styleId="ac">
    <w:name w:val="footer"/>
    <w:basedOn w:val="a"/>
    <w:link w:val="ad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7CAC"/>
  </w:style>
  <w:style w:type="character" w:customStyle="1" w:styleId="90">
    <w:name w:val="Заголовок 9 Знак"/>
    <w:basedOn w:val="a0"/>
    <w:link w:val="9"/>
    <w:uiPriority w:val="9"/>
    <w:rsid w:val="00DF2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auiue1">
    <w:name w:val="Iau?iue1"/>
    <w:rsid w:val="00DF21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DF211F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af">
    <w:name w:val="Основной текст Знак"/>
    <w:basedOn w:val="a0"/>
    <w:link w:val="ae"/>
    <w:uiPriority w:val="1"/>
    <w:rsid w:val="00DF211F"/>
    <w:rPr>
      <w:rFonts w:ascii="Times New Roman" w:eastAsia="Batang" w:hAnsi="Times New Roman" w:cs="Times New Roman"/>
      <w:sz w:val="24"/>
      <w:szCs w:val="24"/>
      <w:lang w:val="x-none" w:eastAsia="ko-KR"/>
    </w:rPr>
  </w:style>
  <w:style w:type="paragraph" w:customStyle="1" w:styleId="caaieiaie1">
    <w:name w:val="caaieiaie 1"/>
    <w:basedOn w:val="Iauiue1"/>
    <w:next w:val="Iauiue1"/>
    <w:rsid w:val="00DF211F"/>
    <w:pPr>
      <w:keepNext/>
      <w:ind w:right="140"/>
    </w:pPr>
    <w:rPr>
      <w:b/>
      <w:i/>
      <w:sz w:val="32"/>
    </w:rPr>
  </w:style>
  <w:style w:type="paragraph" w:customStyle="1" w:styleId="21">
    <w:name w:val="Основной текст 21"/>
    <w:basedOn w:val="a"/>
    <w:rsid w:val="00DF211F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DF21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DF211F"/>
  </w:style>
  <w:style w:type="paragraph" w:customStyle="1" w:styleId="11">
    <w:name w:val="Текст1"/>
    <w:basedOn w:val="a"/>
    <w:rsid w:val="00DF21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8">
    <w:name w:val="c8"/>
    <w:basedOn w:val="a"/>
    <w:rsid w:val="00DF2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6FDB"/>
  </w:style>
  <w:style w:type="character" w:styleId="af0">
    <w:name w:val="Emphasis"/>
    <w:uiPriority w:val="20"/>
    <w:qFormat/>
    <w:rsid w:val="00F26FDB"/>
    <w:rPr>
      <w:i/>
      <w:iCs/>
    </w:rPr>
  </w:style>
  <w:style w:type="table" w:styleId="af1">
    <w:name w:val="Table Grid"/>
    <w:basedOn w:val="a1"/>
    <w:uiPriority w:val="59"/>
    <w:rsid w:val="00F2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5114-D1C5-4279-8A7A-AD829B47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-5</dc:creator>
  <cp:keywords/>
  <dc:description/>
  <cp:lastModifiedBy>Рубен П</cp:lastModifiedBy>
  <cp:revision>17</cp:revision>
  <dcterms:created xsi:type="dcterms:W3CDTF">2021-09-27T02:45:00Z</dcterms:created>
  <dcterms:modified xsi:type="dcterms:W3CDTF">2023-11-13T08:35:00Z</dcterms:modified>
</cp:coreProperties>
</file>